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31" w:rsidRDefault="009D3D4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8031B3">
        <w:rPr>
          <w:rFonts w:ascii="Soberana Sans Light" w:hAnsi="Soberana Sans Light"/>
        </w:rPr>
        <w:object w:dxaOrig="17739" w:dyaOrig="10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pt;height:446.25pt" o:ole="">
            <v:imagedata r:id="rId8" o:title=""/>
          </v:shape>
          <o:OLEObject Type="Embed" ProgID="Excel.Sheet.12" ShapeID="_x0000_i1025" DrawAspect="Content" ObjectID="_1607925587" r:id="rId9"/>
        </w:object>
      </w:r>
      <w:bookmarkStart w:id="1" w:name="_MON_1552368335"/>
      <w:bookmarkEnd w:id="1"/>
      <w:r w:rsidR="0024163B">
        <w:rPr>
          <w:rFonts w:ascii="Soberana Sans Light" w:hAnsi="Soberana Sans Light"/>
        </w:rPr>
        <w:object w:dxaOrig="17739" w:dyaOrig="10463">
          <v:shape id="_x0000_i1026" type="#_x0000_t75" style="width:693pt;height:453pt" o:ole="">
            <v:imagedata r:id="rId10" o:title=""/>
          </v:shape>
          <o:OLEObject Type="Embed" ProgID="Excel.Sheet.12" ShapeID="_x0000_i1026" DrawAspect="Content" ObjectID="_1607925588" r:id="rId11"/>
        </w:object>
      </w:r>
      <w:bookmarkStart w:id="2" w:name="_MON_1552368367"/>
      <w:bookmarkEnd w:id="2"/>
      <w:r w:rsidR="00C17A79">
        <w:rPr>
          <w:rFonts w:ascii="Soberana Sans Light" w:hAnsi="Soberana Sans Light"/>
        </w:rPr>
        <w:object w:dxaOrig="17739" w:dyaOrig="10463">
          <v:shape id="_x0000_i1027" type="#_x0000_t75" style="width:693pt;height:453pt" o:ole="">
            <v:imagedata r:id="rId12" o:title=""/>
          </v:shape>
          <o:OLEObject Type="Embed" ProgID="Excel.Sheet.12" ShapeID="_x0000_i1027" DrawAspect="Content" ObjectID="_1607925589" r:id="rId13"/>
        </w:object>
      </w:r>
      <w:bookmarkStart w:id="3" w:name="_MON_1552368398"/>
      <w:bookmarkEnd w:id="3"/>
      <w:r w:rsidR="00C17A79">
        <w:rPr>
          <w:rFonts w:ascii="Soberana Sans Light" w:hAnsi="Soberana Sans Light"/>
        </w:rPr>
        <w:object w:dxaOrig="17739" w:dyaOrig="10463">
          <v:shape id="_x0000_i1028" type="#_x0000_t75" style="width:693pt;height:446.25pt" o:ole="">
            <v:imagedata r:id="rId14" o:title=""/>
          </v:shape>
          <o:OLEObject Type="Embed" ProgID="Excel.Sheet.12" ShapeID="_x0000_i1028" DrawAspect="Content" ObjectID="_1607925590" r:id="rId15"/>
        </w:object>
      </w:r>
      <w:bookmarkStart w:id="4" w:name="_MON_1545129968"/>
      <w:bookmarkEnd w:id="4"/>
      <w:r w:rsidR="00C17A79">
        <w:rPr>
          <w:rFonts w:ascii="Soberana Sans Light" w:hAnsi="Soberana Sans Light"/>
        </w:rPr>
        <w:object w:dxaOrig="17739" w:dyaOrig="10463">
          <v:shape id="_x0000_i1029" type="#_x0000_t75" style="width:693pt;height:446.25pt" o:ole="">
            <v:imagedata r:id="rId16" o:title=""/>
          </v:shape>
          <o:OLEObject Type="Embed" ProgID="Excel.Sheet.12" ShapeID="_x0000_i1029" DrawAspect="Content" ObjectID="_1607925591" r:id="rId17"/>
        </w:object>
      </w:r>
      <w:bookmarkStart w:id="5" w:name="_MON_1552368455"/>
      <w:bookmarkEnd w:id="5"/>
      <w:r w:rsidR="00C17A79">
        <w:rPr>
          <w:rFonts w:ascii="Soberana Sans Light" w:hAnsi="Soberana Sans Light"/>
        </w:rPr>
        <w:object w:dxaOrig="17739" w:dyaOrig="10463">
          <v:shape id="_x0000_i1030" type="#_x0000_t75" style="width:693pt;height:446.25pt" o:ole="">
            <v:imagedata r:id="rId18" o:title=""/>
          </v:shape>
          <o:OLEObject Type="Embed" ProgID="Excel.Sheet.12" ShapeID="_x0000_i1030" DrawAspect="Content" ObjectID="_1607925592" r:id="rId19"/>
        </w:object>
      </w:r>
      <w:bookmarkStart w:id="6" w:name="_MON_1552368495"/>
      <w:bookmarkEnd w:id="6"/>
      <w:r w:rsidR="00D41443">
        <w:rPr>
          <w:rFonts w:ascii="Soberana Sans Light" w:hAnsi="Soberana Sans Light"/>
        </w:rPr>
        <w:object w:dxaOrig="17739" w:dyaOrig="10463">
          <v:shape id="_x0000_i1031" type="#_x0000_t75" style="width:693pt;height:446.25pt" o:ole="">
            <v:imagedata r:id="rId20" o:title=""/>
          </v:shape>
          <o:OLEObject Type="Embed" ProgID="Excel.Sheet.12" ShapeID="_x0000_i1031" DrawAspect="Content" ObjectID="_1607925593" r:id="rId21"/>
        </w:object>
      </w:r>
      <w:bookmarkStart w:id="7" w:name="_MON_1552368532"/>
      <w:bookmarkEnd w:id="7"/>
      <w:r w:rsidR="00D41443">
        <w:rPr>
          <w:rFonts w:ascii="Soberana Sans Light" w:hAnsi="Soberana Sans Light"/>
        </w:rPr>
        <w:object w:dxaOrig="17739" w:dyaOrig="10463">
          <v:shape id="_x0000_i1032" type="#_x0000_t75" style="width:693pt;height:446.25pt" o:ole="">
            <v:imagedata r:id="rId22" o:title=""/>
          </v:shape>
          <o:OLEObject Type="Embed" ProgID="Excel.Sheet.12" ShapeID="_x0000_i1032" DrawAspect="Content" ObjectID="_1607925594" r:id="rId23"/>
        </w:object>
      </w:r>
      <w:bookmarkStart w:id="8" w:name="_MON_1545114901"/>
      <w:bookmarkEnd w:id="8"/>
      <w:r w:rsidR="00D41443">
        <w:rPr>
          <w:rFonts w:ascii="Soberana Sans Light" w:hAnsi="Soberana Sans Light"/>
        </w:rPr>
        <w:object w:dxaOrig="17739" w:dyaOrig="10463">
          <v:shape id="_x0000_i1033" type="#_x0000_t75" style="width:693pt;height:446.25pt" o:ole="">
            <v:imagedata r:id="rId24" o:title=""/>
          </v:shape>
          <o:OLEObject Type="Embed" ProgID="Excel.Sheet.12" ShapeID="_x0000_i1033" DrawAspect="Content" ObjectID="_1607925595" r:id="rId25"/>
        </w:object>
      </w:r>
      <w:bookmarkStart w:id="9" w:name="_MON_1545115111"/>
      <w:bookmarkEnd w:id="9"/>
      <w:r w:rsidR="00D41443">
        <w:rPr>
          <w:rFonts w:ascii="Soberana Sans Light" w:hAnsi="Soberana Sans Light"/>
        </w:rPr>
        <w:object w:dxaOrig="17739" w:dyaOrig="10463">
          <v:shape id="_x0000_i1034" type="#_x0000_t75" style="width:693pt;height:446.25pt" o:ole="">
            <v:imagedata r:id="rId26" o:title=""/>
          </v:shape>
          <o:OLEObject Type="Embed" ProgID="Excel.Sheet.12" ShapeID="_x0000_i1034" DrawAspect="Content" ObjectID="_1607925596" r:id="rId27"/>
        </w:object>
      </w:r>
      <w:bookmarkStart w:id="10" w:name="_MON_1545115674"/>
      <w:bookmarkEnd w:id="10"/>
      <w:r w:rsidR="00D41443">
        <w:rPr>
          <w:rFonts w:ascii="Soberana Sans Light" w:hAnsi="Soberana Sans Light"/>
        </w:rPr>
        <w:object w:dxaOrig="17739" w:dyaOrig="10463">
          <v:shape id="_x0000_i1035" type="#_x0000_t75" style="width:693pt;height:446.25pt" o:ole="">
            <v:imagedata r:id="rId28" o:title=""/>
          </v:shape>
          <o:OLEObject Type="Embed" ProgID="Excel.Sheet.12" ShapeID="_x0000_i1035" DrawAspect="Content" ObjectID="_1607925597" r:id="rId29"/>
        </w:object>
      </w:r>
      <w:bookmarkStart w:id="11" w:name="_MON_1545115745"/>
      <w:bookmarkEnd w:id="11"/>
      <w:r w:rsidR="00D41443">
        <w:rPr>
          <w:rFonts w:ascii="Soberana Sans Light" w:hAnsi="Soberana Sans Light"/>
        </w:rPr>
        <w:object w:dxaOrig="17739" w:dyaOrig="10463">
          <v:shape id="_x0000_i1036" type="#_x0000_t75" style="width:693pt;height:446.25pt" o:ole="">
            <v:imagedata r:id="rId30" o:title=""/>
          </v:shape>
          <o:OLEObject Type="Embed" ProgID="Excel.Sheet.12" ShapeID="_x0000_i1036" DrawAspect="Content" ObjectID="_1607925598" r:id="rId31"/>
        </w:object>
      </w:r>
      <w:bookmarkStart w:id="12" w:name="_MON_1545115820"/>
      <w:bookmarkEnd w:id="12"/>
      <w:r w:rsidR="00D41443">
        <w:rPr>
          <w:rFonts w:ascii="Soberana Sans Light" w:hAnsi="Soberana Sans Light"/>
        </w:rPr>
        <w:object w:dxaOrig="17739" w:dyaOrig="10463">
          <v:shape id="_x0000_i1037" type="#_x0000_t75" style="width:693pt;height:446.25pt" o:ole="">
            <v:imagedata r:id="rId32" o:title=""/>
          </v:shape>
          <o:OLEObject Type="Embed" ProgID="Excel.Sheet.12" ShapeID="_x0000_i1037" DrawAspect="Content" ObjectID="_1607925599" r:id="rId33"/>
        </w:object>
      </w:r>
      <w:bookmarkStart w:id="13" w:name="_MON_1545115889"/>
      <w:bookmarkEnd w:id="13"/>
      <w:r w:rsidR="00D41443">
        <w:rPr>
          <w:rFonts w:ascii="Soberana Sans Light" w:hAnsi="Soberana Sans Light"/>
        </w:rPr>
        <w:object w:dxaOrig="17739" w:dyaOrig="10463">
          <v:shape id="_x0000_i1038" type="#_x0000_t75" style="width:693pt;height:446.25pt" o:ole="">
            <v:imagedata r:id="rId34" o:title=""/>
          </v:shape>
          <o:OLEObject Type="Embed" ProgID="Excel.Sheet.12" ShapeID="_x0000_i1038" DrawAspect="Content" ObjectID="_1607925600" r:id="rId35"/>
        </w:object>
      </w:r>
      <w:bookmarkStart w:id="14" w:name="_MON_1545116026"/>
      <w:bookmarkEnd w:id="14"/>
      <w:r w:rsidR="00D41443">
        <w:rPr>
          <w:rFonts w:ascii="Soberana Sans Light" w:hAnsi="Soberana Sans Light"/>
        </w:rPr>
        <w:object w:dxaOrig="17739" w:dyaOrig="10463">
          <v:shape id="_x0000_i1039" type="#_x0000_t75" style="width:693pt;height:452.25pt" o:ole="">
            <v:imagedata r:id="rId36" o:title=""/>
          </v:shape>
          <o:OLEObject Type="Embed" ProgID="Excel.Sheet.12" ShapeID="_x0000_i1039" DrawAspect="Content" ObjectID="_1607925601" r:id="rId37"/>
        </w:object>
      </w:r>
      <w:bookmarkStart w:id="15" w:name="_MON_1545116438"/>
      <w:bookmarkEnd w:id="15"/>
      <w:r w:rsidR="00583B1A">
        <w:rPr>
          <w:rFonts w:ascii="Soberana Sans Light" w:hAnsi="Soberana Sans Light"/>
        </w:rPr>
        <w:object w:dxaOrig="17739" w:dyaOrig="10463">
          <v:shape id="_x0000_i1040" type="#_x0000_t75" style="width:693pt;height:446.25pt" o:ole="">
            <v:imagedata r:id="rId38" o:title=""/>
          </v:shape>
          <o:OLEObject Type="Embed" ProgID="Excel.Sheet.12" ShapeID="_x0000_i1040" DrawAspect="Content" ObjectID="_1607925602" r:id="rId39"/>
        </w:object>
      </w:r>
      <w:bookmarkStart w:id="16" w:name="_MON_1545116499"/>
      <w:bookmarkEnd w:id="16"/>
      <w:r w:rsidR="00583B1A">
        <w:rPr>
          <w:rFonts w:ascii="Soberana Sans Light" w:hAnsi="Soberana Sans Light"/>
        </w:rPr>
        <w:object w:dxaOrig="17739" w:dyaOrig="10463">
          <v:shape id="_x0000_i1041" type="#_x0000_t75" style="width:693pt;height:446.25pt" o:ole="">
            <v:imagedata r:id="rId40" o:title=""/>
          </v:shape>
          <o:OLEObject Type="Embed" ProgID="Excel.Sheet.12" ShapeID="_x0000_i1041" DrawAspect="Content" ObjectID="_1607925603" r:id="rId41"/>
        </w:object>
      </w:r>
      <w:bookmarkStart w:id="17" w:name="_MON_1545116547"/>
      <w:bookmarkEnd w:id="17"/>
      <w:r w:rsidR="00583B1A">
        <w:rPr>
          <w:rFonts w:ascii="Soberana Sans Light" w:hAnsi="Soberana Sans Light"/>
        </w:rPr>
        <w:object w:dxaOrig="17739" w:dyaOrig="10463">
          <v:shape id="_x0000_i1042" type="#_x0000_t75" style="width:693pt;height:446.25pt" o:ole="">
            <v:imagedata r:id="rId42" o:title=""/>
          </v:shape>
          <o:OLEObject Type="Embed" ProgID="Excel.Sheet.12" ShapeID="_x0000_i1042" DrawAspect="Content" ObjectID="_1607925604" r:id="rId43"/>
        </w:object>
      </w:r>
      <w:bookmarkStart w:id="18" w:name="_MON_1545116608"/>
      <w:bookmarkEnd w:id="18"/>
      <w:r w:rsidR="00583B1A">
        <w:rPr>
          <w:rFonts w:ascii="Soberana Sans Light" w:hAnsi="Soberana Sans Light"/>
        </w:rPr>
        <w:object w:dxaOrig="17739" w:dyaOrig="10463">
          <v:shape id="_x0000_i1043" type="#_x0000_t75" style="width:693pt;height:446.25pt" o:ole="">
            <v:imagedata r:id="rId44" o:title=""/>
          </v:shape>
          <o:OLEObject Type="Embed" ProgID="Excel.Sheet.12" ShapeID="_x0000_i1043" DrawAspect="Content" ObjectID="_1607925605" r:id="rId45"/>
        </w:object>
      </w:r>
      <w:bookmarkStart w:id="19" w:name="_MON_1545116678"/>
      <w:bookmarkEnd w:id="19"/>
      <w:r w:rsidR="00583B1A">
        <w:rPr>
          <w:rFonts w:ascii="Soberana Sans Light" w:hAnsi="Soberana Sans Light"/>
        </w:rPr>
        <w:object w:dxaOrig="17739" w:dyaOrig="10463">
          <v:shape id="_x0000_i1044" type="#_x0000_t75" style="width:693pt;height:446.25pt" o:ole="">
            <v:imagedata r:id="rId46" o:title=""/>
          </v:shape>
          <o:OLEObject Type="Embed" ProgID="Excel.Sheet.12" ShapeID="_x0000_i1044" DrawAspect="Content" ObjectID="_1607925606" r:id="rId47"/>
        </w:object>
      </w:r>
      <w:bookmarkStart w:id="20" w:name="_MON_1545116797"/>
      <w:bookmarkEnd w:id="20"/>
      <w:r w:rsidR="00583B1A">
        <w:rPr>
          <w:rFonts w:ascii="Soberana Sans Light" w:hAnsi="Soberana Sans Light"/>
        </w:rPr>
        <w:object w:dxaOrig="17739" w:dyaOrig="10463">
          <v:shape id="_x0000_i1045" type="#_x0000_t75" style="width:693pt;height:446.25pt" o:ole="">
            <v:imagedata r:id="rId48" o:title=""/>
          </v:shape>
          <o:OLEObject Type="Embed" ProgID="Excel.Sheet.12" ShapeID="_x0000_i1045" DrawAspect="Content" ObjectID="_1607925607" r:id="rId49"/>
        </w:object>
      </w:r>
      <w:bookmarkStart w:id="21" w:name="_MON_1545117125"/>
      <w:bookmarkEnd w:id="21"/>
      <w:r w:rsidR="00583B1A">
        <w:rPr>
          <w:rFonts w:ascii="Soberana Sans Light" w:hAnsi="Soberana Sans Light"/>
        </w:rPr>
        <w:object w:dxaOrig="17739" w:dyaOrig="10463">
          <v:shape id="_x0000_i1046" type="#_x0000_t75" style="width:693pt;height:446.25pt" o:ole="">
            <v:imagedata r:id="rId50" o:title=""/>
          </v:shape>
          <o:OLEObject Type="Embed" ProgID="Excel.Sheet.12" ShapeID="_x0000_i1046" DrawAspect="Content" ObjectID="_1607925608" r:id="rId51"/>
        </w:object>
      </w:r>
      <w:bookmarkStart w:id="22" w:name="_MON_1545117179"/>
      <w:bookmarkEnd w:id="22"/>
      <w:r w:rsidR="00583B1A">
        <w:rPr>
          <w:rFonts w:ascii="Soberana Sans Light" w:hAnsi="Soberana Sans Light"/>
        </w:rPr>
        <w:object w:dxaOrig="17739" w:dyaOrig="10463">
          <v:shape id="_x0000_i1047" type="#_x0000_t75" style="width:693pt;height:446.25pt" o:ole="">
            <v:imagedata r:id="rId52" o:title=""/>
          </v:shape>
          <o:OLEObject Type="Embed" ProgID="Excel.Sheet.12" ShapeID="_x0000_i1047" DrawAspect="Content" ObjectID="_1607925609" r:id="rId53"/>
        </w:object>
      </w:r>
      <w:bookmarkStart w:id="23" w:name="_MON_1545117275"/>
      <w:bookmarkEnd w:id="23"/>
      <w:r w:rsidR="00583B1A">
        <w:rPr>
          <w:rFonts w:ascii="Soberana Sans Light" w:hAnsi="Soberana Sans Light"/>
        </w:rPr>
        <w:object w:dxaOrig="17739" w:dyaOrig="10463">
          <v:shape id="_x0000_i1048" type="#_x0000_t75" style="width:693pt;height:446.25pt" o:ole="">
            <v:imagedata r:id="rId54" o:title=""/>
          </v:shape>
          <o:OLEObject Type="Embed" ProgID="Excel.Sheet.12" ShapeID="_x0000_i1048" DrawAspect="Content" ObjectID="_1607925610" r:id="rId55"/>
        </w:object>
      </w:r>
      <w:bookmarkStart w:id="24" w:name="_MON_1545117374"/>
      <w:bookmarkEnd w:id="24"/>
      <w:r w:rsidR="00583B1A">
        <w:rPr>
          <w:rFonts w:ascii="Soberana Sans Light" w:hAnsi="Soberana Sans Light"/>
        </w:rPr>
        <w:object w:dxaOrig="17739" w:dyaOrig="10463">
          <v:shape id="_x0000_i1049" type="#_x0000_t75" style="width:693pt;height:446.25pt" o:ole="">
            <v:imagedata r:id="rId56" o:title=""/>
          </v:shape>
          <o:OLEObject Type="Embed" ProgID="Excel.Sheet.12" ShapeID="_x0000_i1049" DrawAspect="Content" ObjectID="_1607925611" r:id="rId57"/>
        </w:object>
      </w:r>
      <w:bookmarkStart w:id="25" w:name="_MON_1545117441"/>
      <w:bookmarkEnd w:id="25"/>
      <w:r w:rsidR="00B328ED">
        <w:rPr>
          <w:rFonts w:ascii="Soberana Sans Light" w:hAnsi="Soberana Sans Light"/>
        </w:rPr>
        <w:object w:dxaOrig="17739" w:dyaOrig="10463">
          <v:shape id="_x0000_i1050" type="#_x0000_t75" style="width:693pt;height:446.25pt" o:ole="">
            <v:imagedata r:id="rId58" o:title=""/>
          </v:shape>
          <o:OLEObject Type="Embed" ProgID="Excel.Sheet.12" ShapeID="_x0000_i1050" DrawAspect="Content" ObjectID="_1607925612" r:id="rId59"/>
        </w:object>
      </w:r>
      <w:bookmarkStart w:id="26" w:name="_MON_1545117526"/>
      <w:bookmarkEnd w:id="26"/>
      <w:r w:rsidR="00B328ED">
        <w:rPr>
          <w:rFonts w:ascii="Soberana Sans Light" w:hAnsi="Soberana Sans Light"/>
        </w:rPr>
        <w:object w:dxaOrig="17739" w:dyaOrig="10463">
          <v:shape id="_x0000_i1051" type="#_x0000_t75" style="width:693pt;height:446.25pt" o:ole="">
            <v:imagedata r:id="rId60" o:title=""/>
          </v:shape>
          <o:OLEObject Type="Embed" ProgID="Excel.Sheet.12" ShapeID="_x0000_i1051" DrawAspect="Content" ObjectID="_1607925613" r:id="rId61"/>
        </w:object>
      </w:r>
      <w:bookmarkStart w:id="27" w:name="_MON_1545117620"/>
      <w:bookmarkEnd w:id="27"/>
      <w:r w:rsidR="00B328ED">
        <w:rPr>
          <w:rFonts w:ascii="Soberana Sans Light" w:hAnsi="Soberana Sans Light"/>
        </w:rPr>
        <w:object w:dxaOrig="17739" w:dyaOrig="10463">
          <v:shape id="_x0000_i1052" type="#_x0000_t75" style="width:693pt;height:446.25pt" o:ole="">
            <v:imagedata r:id="rId62" o:title=""/>
          </v:shape>
          <o:OLEObject Type="Embed" ProgID="Excel.Sheet.12" ShapeID="_x0000_i1052" DrawAspect="Content" ObjectID="_1607925614" r:id="rId63"/>
        </w:object>
      </w:r>
      <w:bookmarkStart w:id="28" w:name="_MON_1545117669"/>
      <w:bookmarkEnd w:id="28"/>
      <w:r w:rsidR="00B328ED">
        <w:rPr>
          <w:rFonts w:ascii="Soberana Sans Light" w:hAnsi="Soberana Sans Light"/>
        </w:rPr>
        <w:object w:dxaOrig="17739" w:dyaOrig="10463">
          <v:shape id="_x0000_i1053" type="#_x0000_t75" style="width:693pt;height:446.25pt" o:ole="">
            <v:imagedata r:id="rId64" o:title=""/>
          </v:shape>
          <o:OLEObject Type="Embed" ProgID="Excel.Sheet.12" ShapeID="_x0000_i1053" DrawAspect="Content" ObjectID="_1607925615" r:id="rId65"/>
        </w:object>
      </w:r>
      <w:bookmarkStart w:id="29" w:name="_MON_1545117745"/>
      <w:bookmarkEnd w:id="29"/>
      <w:r w:rsidR="00B328ED">
        <w:rPr>
          <w:rFonts w:ascii="Soberana Sans Light" w:hAnsi="Soberana Sans Light"/>
        </w:rPr>
        <w:object w:dxaOrig="17739" w:dyaOrig="10463">
          <v:shape id="_x0000_i1054" type="#_x0000_t75" style="width:693pt;height:446.25pt" o:ole="">
            <v:imagedata r:id="rId66" o:title=""/>
          </v:shape>
          <o:OLEObject Type="Embed" ProgID="Excel.Sheet.12" ShapeID="_x0000_i1054" DrawAspect="Content" ObjectID="_1607925616" r:id="rId67"/>
        </w:object>
      </w:r>
      <w:bookmarkStart w:id="30" w:name="_MON_1545117825"/>
      <w:bookmarkEnd w:id="30"/>
      <w:r w:rsidR="00B328ED">
        <w:rPr>
          <w:rFonts w:ascii="Soberana Sans Light" w:hAnsi="Soberana Sans Light"/>
        </w:rPr>
        <w:object w:dxaOrig="17739" w:dyaOrig="10463">
          <v:shape id="_x0000_i1055" type="#_x0000_t75" style="width:693pt;height:446.25pt" o:ole="">
            <v:imagedata r:id="rId68" o:title=""/>
          </v:shape>
          <o:OLEObject Type="Embed" ProgID="Excel.Sheet.12" ShapeID="_x0000_i1055" DrawAspect="Content" ObjectID="_1607925617" r:id="rId69"/>
        </w:object>
      </w:r>
      <w:bookmarkStart w:id="31" w:name="_MON_1545118073"/>
      <w:bookmarkEnd w:id="31"/>
      <w:r w:rsidR="00B328ED">
        <w:rPr>
          <w:rFonts w:ascii="Soberana Sans Light" w:hAnsi="Soberana Sans Light"/>
        </w:rPr>
        <w:object w:dxaOrig="17739" w:dyaOrig="10463">
          <v:shape id="_x0000_i1056" type="#_x0000_t75" style="width:693pt;height:446.25pt" o:ole="">
            <v:imagedata r:id="rId70" o:title=""/>
          </v:shape>
          <o:OLEObject Type="Embed" ProgID="Excel.Sheet.12" ShapeID="_x0000_i1056" DrawAspect="Content" ObjectID="_1607925618" r:id="rId71"/>
        </w:object>
      </w:r>
      <w:bookmarkStart w:id="32" w:name="_MON_1545118150"/>
      <w:bookmarkEnd w:id="32"/>
      <w:r w:rsidR="00B328ED">
        <w:rPr>
          <w:rFonts w:ascii="Soberana Sans Light" w:hAnsi="Soberana Sans Light"/>
        </w:rPr>
        <w:object w:dxaOrig="17739" w:dyaOrig="10463">
          <v:shape id="_x0000_i1057" type="#_x0000_t75" style="width:693pt;height:446.25pt" o:ole="">
            <v:imagedata r:id="rId72" o:title=""/>
          </v:shape>
          <o:OLEObject Type="Embed" ProgID="Excel.Sheet.12" ShapeID="_x0000_i1057" DrawAspect="Content" ObjectID="_1607925619" r:id="rId73"/>
        </w:object>
      </w:r>
      <w:bookmarkStart w:id="33" w:name="_MON_1545118206"/>
      <w:bookmarkEnd w:id="33"/>
      <w:r w:rsidR="00B328ED">
        <w:rPr>
          <w:rFonts w:ascii="Soberana Sans Light" w:hAnsi="Soberana Sans Light"/>
        </w:rPr>
        <w:object w:dxaOrig="17739" w:dyaOrig="10463">
          <v:shape id="_x0000_i1058" type="#_x0000_t75" style="width:693pt;height:446.25pt" o:ole="">
            <v:imagedata r:id="rId74" o:title=""/>
          </v:shape>
          <o:OLEObject Type="Embed" ProgID="Excel.Sheet.12" ShapeID="_x0000_i1058" DrawAspect="Content" ObjectID="_1607925620" r:id="rId75"/>
        </w:object>
      </w:r>
      <w:bookmarkStart w:id="34" w:name="_MON_1545118274"/>
      <w:bookmarkEnd w:id="34"/>
      <w:r w:rsidR="00B328ED">
        <w:rPr>
          <w:rFonts w:ascii="Soberana Sans Light" w:hAnsi="Soberana Sans Light"/>
        </w:rPr>
        <w:object w:dxaOrig="17739" w:dyaOrig="10463">
          <v:shape id="_x0000_i1059" type="#_x0000_t75" style="width:693pt;height:446.25pt" o:ole="">
            <v:imagedata r:id="rId76" o:title=""/>
          </v:shape>
          <o:OLEObject Type="Embed" ProgID="Excel.Sheet.12" ShapeID="_x0000_i1059" DrawAspect="Content" ObjectID="_1607925621" r:id="rId77"/>
        </w:object>
      </w:r>
      <w:bookmarkStart w:id="35" w:name="_MON_1545118318"/>
      <w:bookmarkEnd w:id="35"/>
      <w:r w:rsidR="00B328ED">
        <w:rPr>
          <w:rFonts w:ascii="Soberana Sans Light" w:hAnsi="Soberana Sans Light"/>
        </w:rPr>
        <w:object w:dxaOrig="17739" w:dyaOrig="10463">
          <v:shape id="_x0000_i1060" type="#_x0000_t75" style="width:693pt;height:446.25pt" o:ole="">
            <v:imagedata r:id="rId78" o:title=""/>
          </v:shape>
          <o:OLEObject Type="Embed" ProgID="Excel.Sheet.12" ShapeID="_x0000_i1060" DrawAspect="Content" ObjectID="_1607925622" r:id="rId79"/>
        </w:object>
      </w:r>
      <w:bookmarkStart w:id="36" w:name="_MON_1545118422"/>
      <w:bookmarkEnd w:id="36"/>
      <w:r w:rsidR="00B328ED">
        <w:rPr>
          <w:rFonts w:ascii="Soberana Sans Light" w:hAnsi="Soberana Sans Light"/>
        </w:rPr>
        <w:object w:dxaOrig="17739" w:dyaOrig="10463">
          <v:shape id="_x0000_i1061" type="#_x0000_t75" style="width:693pt;height:446.25pt" o:ole="">
            <v:imagedata r:id="rId80" o:title=""/>
          </v:shape>
          <o:OLEObject Type="Embed" ProgID="Excel.Sheet.12" ShapeID="_x0000_i1061" DrawAspect="Content" ObjectID="_1607925623" r:id="rId81"/>
        </w:object>
      </w:r>
      <w:bookmarkStart w:id="37" w:name="_MON_1545118486"/>
      <w:bookmarkEnd w:id="37"/>
      <w:r w:rsidR="00AD2576">
        <w:rPr>
          <w:rFonts w:ascii="Soberana Sans Light" w:hAnsi="Soberana Sans Light"/>
        </w:rPr>
        <w:object w:dxaOrig="17739" w:dyaOrig="10463">
          <v:shape id="_x0000_i1062" type="#_x0000_t75" style="width:693pt;height:446.25pt" o:ole="">
            <v:imagedata r:id="rId82" o:title=""/>
          </v:shape>
          <o:OLEObject Type="Embed" ProgID="Excel.Sheet.12" ShapeID="_x0000_i1062" DrawAspect="Content" ObjectID="_1607925624" r:id="rId83"/>
        </w:object>
      </w:r>
      <w:bookmarkStart w:id="38" w:name="_MON_1545118597"/>
      <w:bookmarkEnd w:id="38"/>
      <w:r w:rsidR="00AD2576">
        <w:rPr>
          <w:rFonts w:ascii="Soberana Sans Light" w:hAnsi="Soberana Sans Light"/>
        </w:rPr>
        <w:object w:dxaOrig="17739" w:dyaOrig="10463">
          <v:shape id="_x0000_i1063" type="#_x0000_t75" style="width:693pt;height:446.25pt" o:ole="">
            <v:imagedata r:id="rId84" o:title=""/>
          </v:shape>
          <o:OLEObject Type="Embed" ProgID="Excel.Sheet.12" ShapeID="_x0000_i1063" DrawAspect="Content" ObjectID="_1607925625" r:id="rId85"/>
        </w:object>
      </w:r>
      <w:bookmarkStart w:id="39" w:name="_MON_1545118712"/>
      <w:bookmarkEnd w:id="39"/>
      <w:r w:rsidR="00AD2576">
        <w:rPr>
          <w:rFonts w:ascii="Soberana Sans Light" w:hAnsi="Soberana Sans Light"/>
        </w:rPr>
        <w:object w:dxaOrig="17739" w:dyaOrig="10463">
          <v:shape id="_x0000_i1064" type="#_x0000_t75" style="width:693pt;height:446.25pt" o:ole="">
            <v:imagedata r:id="rId86" o:title=""/>
          </v:shape>
          <o:OLEObject Type="Embed" ProgID="Excel.Sheet.12" ShapeID="_x0000_i1064" DrawAspect="Content" ObjectID="_1607925626" r:id="rId87"/>
        </w:object>
      </w:r>
      <w:bookmarkStart w:id="40" w:name="_MON_1545119013"/>
      <w:bookmarkEnd w:id="40"/>
      <w:r w:rsidR="00AD2576">
        <w:rPr>
          <w:rFonts w:ascii="Soberana Sans Light" w:hAnsi="Soberana Sans Light"/>
        </w:rPr>
        <w:object w:dxaOrig="17739" w:dyaOrig="10463">
          <v:shape id="_x0000_i1065" type="#_x0000_t75" style="width:693pt;height:446.25pt" o:ole="">
            <v:imagedata r:id="rId88" o:title=""/>
          </v:shape>
          <o:OLEObject Type="Embed" ProgID="Excel.Sheet.12" ShapeID="_x0000_i1065" DrawAspect="Content" ObjectID="_1607925627" r:id="rId89"/>
        </w:object>
      </w:r>
      <w:bookmarkStart w:id="41" w:name="_MON_1545119075"/>
      <w:bookmarkEnd w:id="41"/>
      <w:r w:rsidR="00AD2576">
        <w:rPr>
          <w:rFonts w:ascii="Soberana Sans Light" w:hAnsi="Soberana Sans Light"/>
        </w:rPr>
        <w:object w:dxaOrig="17739" w:dyaOrig="10463">
          <v:shape id="_x0000_i1066" type="#_x0000_t75" style="width:693pt;height:446.25pt" o:ole="">
            <v:imagedata r:id="rId90" o:title=""/>
          </v:shape>
          <o:OLEObject Type="Embed" ProgID="Excel.Sheet.12" ShapeID="_x0000_i1066" DrawAspect="Content" ObjectID="_1607925628" r:id="rId91"/>
        </w:object>
      </w:r>
      <w:bookmarkStart w:id="42" w:name="_MON_1545119137"/>
      <w:bookmarkEnd w:id="42"/>
      <w:r w:rsidR="00AD2576">
        <w:rPr>
          <w:rFonts w:ascii="Soberana Sans Light" w:hAnsi="Soberana Sans Light"/>
        </w:rPr>
        <w:object w:dxaOrig="17739" w:dyaOrig="10463">
          <v:shape id="_x0000_i1067" type="#_x0000_t75" style="width:693pt;height:446.25pt" o:ole="">
            <v:imagedata r:id="rId92" o:title=""/>
          </v:shape>
          <o:OLEObject Type="Embed" ProgID="Excel.Sheet.12" ShapeID="_x0000_i1067" DrawAspect="Content" ObjectID="_1607925629" r:id="rId93"/>
        </w:object>
      </w:r>
      <w:bookmarkStart w:id="43" w:name="_MON_1545119198"/>
      <w:bookmarkEnd w:id="43"/>
      <w:r w:rsidR="00AD2576">
        <w:rPr>
          <w:rFonts w:ascii="Soberana Sans Light" w:hAnsi="Soberana Sans Light"/>
        </w:rPr>
        <w:object w:dxaOrig="17739" w:dyaOrig="10463">
          <v:shape id="_x0000_i1068" type="#_x0000_t75" style="width:693pt;height:446.25pt" o:ole="">
            <v:imagedata r:id="rId94" o:title=""/>
          </v:shape>
          <o:OLEObject Type="Embed" ProgID="Excel.Sheet.12" ShapeID="_x0000_i1068" DrawAspect="Content" ObjectID="_1607925630" r:id="rId95"/>
        </w:object>
      </w:r>
      <w:bookmarkStart w:id="44" w:name="_MON_1545119341"/>
      <w:bookmarkEnd w:id="44"/>
      <w:r w:rsidR="00AD2576">
        <w:rPr>
          <w:rFonts w:ascii="Soberana Sans Light" w:hAnsi="Soberana Sans Light"/>
        </w:rPr>
        <w:object w:dxaOrig="17739" w:dyaOrig="10463">
          <v:shape id="_x0000_i1069" type="#_x0000_t75" style="width:693pt;height:446.25pt" o:ole="">
            <v:imagedata r:id="rId96" o:title=""/>
          </v:shape>
          <o:OLEObject Type="Embed" ProgID="Excel.Sheet.12" ShapeID="_x0000_i1069" DrawAspect="Content" ObjectID="_1607925631" r:id="rId97"/>
        </w:object>
      </w:r>
      <w:bookmarkStart w:id="45" w:name="_MON_1545119386"/>
      <w:bookmarkEnd w:id="45"/>
      <w:r w:rsidR="00AD2576">
        <w:rPr>
          <w:rFonts w:ascii="Soberana Sans Light" w:hAnsi="Soberana Sans Light"/>
        </w:rPr>
        <w:object w:dxaOrig="17739" w:dyaOrig="10463">
          <v:shape id="_x0000_i1070" type="#_x0000_t75" style="width:693pt;height:446.25pt" o:ole="">
            <v:imagedata r:id="rId98" o:title=""/>
          </v:shape>
          <o:OLEObject Type="Embed" ProgID="Excel.Sheet.12" ShapeID="_x0000_i1070" DrawAspect="Content" ObjectID="_1607925632" r:id="rId99"/>
        </w:object>
      </w:r>
      <w:bookmarkStart w:id="46" w:name="_MON_1545119438"/>
      <w:bookmarkEnd w:id="46"/>
      <w:r w:rsidR="00AD2576">
        <w:rPr>
          <w:rFonts w:ascii="Soberana Sans Light" w:hAnsi="Soberana Sans Light"/>
        </w:rPr>
        <w:object w:dxaOrig="17739" w:dyaOrig="10463">
          <v:shape id="_x0000_i1071" type="#_x0000_t75" style="width:693pt;height:446.25pt" o:ole="">
            <v:imagedata r:id="rId100" o:title=""/>
          </v:shape>
          <o:OLEObject Type="Embed" ProgID="Excel.Sheet.12" ShapeID="_x0000_i1071" DrawAspect="Content" ObjectID="_1607925633" r:id="rId101"/>
        </w:object>
      </w:r>
      <w:bookmarkStart w:id="47" w:name="_MON_1545119492"/>
      <w:bookmarkEnd w:id="47"/>
      <w:r w:rsidR="00AD2576">
        <w:rPr>
          <w:rFonts w:ascii="Soberana Sans Light" w:hAnsi="Soberana Sans Light"/>
        </w:rPr>
        <w:object w:dxaOrig="17739" w:dyaOrig="10463">
          <v:shape id="_x0000_i1072" type="#_x0000_t75" style="width:693pt;height:446.25pt" o:ole="">
            <v:imagedata r:id="rId102" o:title=""/>
          </v:shape>
          <o:OLEObject Type="Embed" ProgID="Excel.Sheet.12" ShapeID="_x0000_i1072" DrawAspect="Content" ObjectID="_1607925634" r:id="rId103"/>
        </w:object>
      </w:r>
      <w:bookmarkStart w:id="48" w:name="_MON_1545119541"/>
      <w:bookmarkEnd w:id="48"/>
      <w:r w:rsidR="00AD2576">
        <w:rPr>
          <w:rFonts w:ascii="Soberana Sans Light" w:hAnsi="Soberana Sans Light"/>
        </w:rPr>
        <w:object w:dxaOrig="17739" w:dyaOrig="10463">
          <v:shape id="_x0000_i1073" type="#_x0000_t75" style="width:693pt;height:446.25pt" o:ole="">
            <v:imagedata r:id="rId104" o:title=""/>
          </v:shape>
          <o:OLEObject Type="Embed" ProgID="Excel.Sheet.12" ShapeID="_x0000_i1073" DrawAspect="Content" ObjectID="_1607925635" r:id="rId105"/>
        </w:object>
      </w:r>
      <w:bookmarkStart w:id="49" w:name="_MON_1545119602"/>
      <w:bookmarkEnd w:id="49"/>
      <w:r w:rsidR="00AD2576">
        <w:rPr>
          <w:rFonts w:ascii="Soberana Sans Light" w:hAnsi="Soberana Sans Light"/>
        </w:rPr>
        <w:object w:dxaOrig="17739" w:dyaOrig="10463">
          <v:shape id="_x0000_i1074" type="#_x0000_t75" style="width:693pt;height:446.25pt" o:ole="">
            <v:imagedata r:id="rId106" o:title=""/>
          </v:shape>
          <o:OLEObject Type="Embed" ProgID="Excel.Sheet.12" ShapeID="_x0000_i1074" DrawAspect="Content" ObjectID="_1607925636" r:id="rId107"/>
        </w:object>
      </w:r>
      <w:bookmarkStart w:id="50" w:name="_MON_1545119669"/>
      <w:bookmarkEnd w:id="50"/>
      <w:r w:rsidR="00AD2576">
        <w:rPr>
          <w:rFonts w:ascii="Soberana Sans Light" w:hAnsi="Soberana Sans Light"/>
        </w:rPr>
        <w:object w:dxaOrig="17739" w:dyaOrig="10463">
          <v:shape id="_x0000_i1075" type="#_x0000_t75" style="width:693pt;height:446.25pt" o:ole="">
            <v:imagedata r:id="rId108" o:title=""/>
          </v:shape>
          <o:OLEObject Type="Embed" ProgID="Excel.Sheet.12" ShapeID="_x0000_i1075" DrawAspect="Content" ObjectID="_1607925637" r:id="rId109"/>
        </w:object>
      </w:r>
      <w:bookmarkStart w:id="51" w:name="_MON_1545119751"/>
      <w:bookmarkEnd w:id="51"/>
      <w:r w:rsidR="00AD2576">
        <w:rPr>
          <w:rFonts w:ascii="Soberana Sans Light" w:hAnsi="Soberana Sans Light"/>
        </w:rPr>
        <w:object w:dxaOrig="17739" w:dyaOrig="10463">
          <v:shape id="_x0000_i1076" type="#_x0000_t75" style="width:693pt;height:446.25pt" o:ole="">
            <v:imagedata r:id="rId110" o:title=""/>
          </v:shape>
          <o:OLEObject Type="Embed" ProgID="Excel.Sheet.12" ShapeID="_x0000_i1076" DrawAspect="Content" ObjectID="_1607925638" r:id="rId111"/>
        </w:object>
      </w:r>
      <w:bookmarkStart w:id="52" w:name="_MON_1545119809"/>
      <w:bookmarkEnd w:id="52"/>
      <w:r w:rsidR="00AD2576">
        <w:rPr>
          <w:rFonts w:ascii="Soberana Sans Light" w:hAnsi="Soberana Sans Light"/>
        </w:rPr>
        <w:object w:dxaOrig="17739" w:dyaOrig="10463">
          <v:shape id="_x0000_i1077" type="#_x0000_t75" style="width:693pt;height:446.25pt" o:ole="">
            <v:imagedata r:id="rId112" o:title=""/>
          </v:shape>
          <o:OLEObject Type="Embed" ProgID="Excel.Sheet.12" ShapeID="_x0000_i1077" DrawAspect="Content" ObjectID="_1607925639" r:id="rId113"/>
        </w:object>
      </w:r>
      <w:bookmarkStart w:id="53" w:name="_MON_1545119880"/>
      <w:bookmarkEnd w:id="53"/>
      <w:r w:rsidR="00AD2576">
        <w:rPr>
          <w:rFonts w:ascii="Soberana Sans Light" w:hAnsi="Soberana Sans Light"/>
        </w:rPr>
        <w:object w:dxaOrig="17739" w:dyaOrig="10463">
          <v:shape id="_x0000_i1078" type="#_x0000_t75" style="width:693pt;height:446.25pt" o:ole="">
            <v:imagedata r:id="rId114" o:title=""/>
          </v:shape>
          <o:OLEObject Type="Embed" ProgID="Excel.Sheet.12" ShapeID="_x0000_i1078" DrawAspect="Content" ObjectID="_1607925640" r:id="rId115"/>
        </w:object>
      </w:r>
      <w:bookmarkStart w:id="54" w:name="_MON_1545120081"/>
      <w:bookmarkEnd w:id="54"/>
      <w:r w:rsidR="00AD2576">
        <w:rPr>
          <w:rFonts w:ascii="Soberana Sans Light" w:hAnsi="Soberana Sans Light"/>
        </w:rPr>
        <w:object w:dxaOrig="17739" w:dyaOrig="10463">
          <v:shape id="_x0000_i1079" type="#_x0000_t75" style="width:693pt;height:446.25pt" o:ole="">
            <v:imagedata r:id="rId116" o:title=""/>
          </v:shape>
          <o:OLEObject Type="Embed" ProgID="Excel.Sheet.12" ShapeID="_x0000_i1079" DrawAspect="Content" ObjectID="_1607925641" r:id="rId117"/>
        </w:object>
      </w:r>
      <w:bookmarkStart w:id="55" w:name="_MON_1545120147"/>
      <w:bookmarkEnd w:id="55"/>
      <w:r w:rsidR="00AD2576">
        <w:rPr>
          <w:rFonts w:ascii="Soberana Sans Light" w:hAnsi="Soberana Sans Light"/>
        </w:rPr>
        <w:object w:dxaOrig="17739" w:dyaOrig="10463">
          <v:shape id="_x0000_i1080" type="#_x0000_t75" style="width:693pt;height:446.25pt" o:ole="">
            <v:imagedata r:id="rId118" o:title=""/>
          </v:shape>
          <o:OLEObject Type="Embed" ProgID="Excel.Sheet.12" ShapeID="_x0000_i1080" DrawAspect="Content" ObjectID="_1607925642" r:id="rId119"/>
        </w:object>
      </w:r>
      <w:bookmarkStart w:id="56" w:name="_MON_1545120201"/>
      <w:bookmarkEnd w:id="56"/>
      <w:r w:rsidR="00AD2576">
        <w:rPr>
          <w:rFonts w:ascii="Soberana Sans Light" w:hAnsi="Soberana Sans Light"/>
        </w:rPr>
        <w:object w:dxaOrig="17739" w:dyaOrig="10463">
          <v:shape id="_x0000_i1081" type="#_x0000_t75" style="width:693pt;height:446.25pt" o:ole="">
            <v:imagedata r:id="rId120" o:title=""/>
          </v:shape>
          <o:OLEObject Type="Embed" ProgID="Excel.Sheet.12" ShapeID="_x0000_i1081" DrawAspect="Content" ObjectID="_1607925643" r:id="rId121"/>
        </w:object>
      </w:r>
      <w:bookmarkStart w:id="57" w:name="_MON_1545120271"/>
      <w:bookmarkEnd w:id="57"/>
      <w:r w:rsidR="00AD2576">
        <w:rPr>
          <w:rFonts w:ascii="Soberana Sans Light" w:hAnsi="Soberana Sans Light"/>
        </w:rPr>
        <w:object w:dxaOrig="17739" w:dyaOrig="10463">
          <v:shape id="_x0000_i1082" type="#_x0000_t75" style="width:693pt;height:446.25pt" o:ole="">
            <v:imagedata r:id="rId122" o:title=""/>
          </v:shape>
          <o:OLEObject Type="Embed" ProgID="Excel.Sheet.12" ShapeID="_x0000_i1082" DrawAspect="Content" ObjectID="_1607925644" r:id="rId123"/>
        </w:object>
      </w:r>
      <w:bookmarkStart w:id="58" w:name="_MON_1545120341"/>
      <w:bookmarkEnd w:id="58"/>
      <w:r w:rsidR="00AD2576">
        <w:rPr>
          <w:rFonts w:ascii="Soberana Sans Light" w:hAnsi="Soberana Sans Light"/>
        </w:rPr>
        <w:object w:dxaOrig="17739" w:dyaOrig="10463">
          <v:shape id="_x0000_i1083" type="#_x0000_t75" style="width:693pt;height:446.25pt" o:ole="">
            <v:imagedata r:id="rId124" o:title=""/>
          </v:shape>
          <o:OLEObject Type="Embed" ProgID="Excel.Sheet.12" ShapeID="_x0000_i1083" DrawAspect="Content" ObjectID="_1607925645" r:id="rId125"/>
        </w:object>
      </w:r>
      <w:bookmarkStart w:id="59" w:name="_MON_1545120420"/>
      <w:bookmarkEnd w:id="59"/>
      <w:r w:rsidR="00AD2576">
        <w:rPr>
          <w:rFonts w:ascii="Soberana Sans Light" w:hAnsi="Soberana Sans Light"/>
        </w:rPr>
        <w:object w:dxaOrig="17739" w:dyaOrig="10463">
          <v:shape id="_x0000_i1084" type="#_x0000_t75" style="width:693pt;height:446.25pt" o:ole="">
            <v:imagedata r:id="rId126" o:title=""/>
          </v:shape>
          <o:OLEObject Type="Embed" ProgID="Excel.Sheet.12" ShapeID="_x0000_i1084" DrawAspect="Content" ObjectID="_1607925646" r:id="rId127"/>
        </w:object>
      </w:r>
      <w:bookmarkStart w:id="60" w:name="_MON_1545120506"/>
      <w:bookmarkEnd w:id="60"/>
      <w:r w:rsidR="00892A27">
        <w:rPr>
          <w:rFonts w:ascii="Soberana Sans Light" w:hAnsi="Soberana Sans Light"/>
        </w:rPr>
        <w:object w:dxaOrig="17739" w:dyaOrig="10463">
          <v:shape id="_x0000_i1085" type="#_x0000_t75" style="width:693pt;height:446.25pt" o:ole="">
            <v:imagedata r:id="rId128" o:title=""/>
          </v:shape>
          <o:OLEObject Type="Embed" ProgID="Excel.Sheet.12" ShapeID="_x0000_i1085" DrawAspect="Content" ObjectID="_1607925647" r:id="rId129"/>
        </w:object>
      </w:r>
      <w:bookmarkStart w:id="61" w:name="_MON_1545120565"/>
      <w:bookmarkEnd w:id="61"/>
      <w:r w:rsidR="00892A27">
        <w:rPr>
          <w:rFonts w:ascii="Soberana Sans Light" w:hAnsi="Soberana Sans Light"/>
        </w:rPr>
        <w:object w:dxaOrig="17739" w:dyaOrig="10463">
          <v:shape id="_x0000_i1086" type="#_x0000_t75" style="width:693pt;height:446.25pt" o:ole="">
            <v:imagedata r:id="rId130" o:title=""/>
          </v:shape>
          <o:OLEObject Type="Embed" ProgID="Excel.Sheet.12" ShapeID="_x0000_i1086" DrawAspect="Content" ObjectID="_1607925648" r:id="rId131"/>
        </w:object>
      </w:r>
      <w:bookmarkStart w:id="62" w:name="_MON_1545120715"/>
      <w:bookmarkEnd w:id="62"/>
      <w:r w:rsidR="00892A27">
        <w:rPr>
          <w:rFonts w:ascii="Soberana Sans Light" w:hAnsi="Soberana Sans Light"/>
        </w:rPr>
        <w:object w:dxaOrig="17739" w:dyaOrig="10463">
          <v:shape id="_x0000_i1087" type="#_x0000_t75" style="width:693pt;height:446.25pt" o:ole="">
            <v:imagedata r:id="rId132" o:title=""/>
          </v:shape>
          <o:OLEObject Type="Embed" ProgID="Excel.Sheet.12" ShapeID="_x0000_i1087" DrawAspect="Content" ObjectID="_1607925649" r:id="rId133"/>
        </w:object>
      </w:r>
      <w:bookmarkStart w:id="63" w:name="_MON_1545120780"/>
      <w:bookmarkEnd w:id="63"/>
      <w:r w:rsidR="00892A27">
        <w:rPr>
          <w:rFonts w:ascii="Soberana Sans Light" w:hAnsi="Soberana Sans Light"/>
        </w:rPr>
        <w:object w:dxaOrig="17739" w:dyaOrig="10463">
          <v:shape id="_x0000_i1088" type="#_x0000_t75" style="width:693pt;height:446.25pt" o:ole="">
            <v:imagedata r:id="rId134" o:title=""/>
          </v:shape>
          <o:OLEObject Type="Embed" ProgID="Excel.Sheet.12" ShapeID="_x0000_i1088" DrawAspect="Content" ObjectID="_1607925650" r:id="rId135"/>
        </w:object>
      </w:r>
      <w:bookmarkStart w:id="64" w:name="_MON_1545120845"/>
      <w:bookmarkEnd w:id="64"/>
      <w:r w:rsidR="00892A27">
        <w:rPr>
          <w:rFonts w:ascii="Soberana Sans Light" w:hAnsi="Soberana Sans Light"/>
        </w:rPr>
        <w:object w:dxaOrig="17739" w:dyaOrig="10463">
          <v:shape id="_x0000_i1089" type="#_x0000_t75" style="width:693pt;height:446.25pt" o:ole="">
            <v:imagedata r:id="rId136" o:title=""/>
          </v:shape>
          <o:OLEObject Type="Embed" ProgID="Excel.Sheet.12" ShapeID="_x0000_i1089" DrawAspect="Content" ObjectID="_1607925651" r:id="rId137"/>
        </w:object>
      </w:r>
      <w:bookmarkStart w:id="65" w:name="_MON_1545120897"/>
      <w:bookmarkEnd w:id="65"/>
      <w:r w:rsidR="00892A27">
        <w:rPr>
          <w:rFonts w:ascii="Soberana Sans Light" w:hAnsi="Soberana Sans Light"/>
        </w:rPr>
        <w:object w:dxaOrig="17739" w:dyaOrig="10463">
          <v:shape id="_x0000_i1090" type="#_x0000_t75" style="width:693pt;height:446.25pt" o:ole="">
            <v:imagedata r:id="rId138" o:title=""/>
          </v:shape>
          <o:OLEObject Type="Embed" ProgID="Excel.Sheet.12" ShapeID="_x0000_i1090" DrawAspect="Content" ObjectID="_1607925652" r:id="rId139"/>
        </w:object>
      </w:r>
      <w:bookmarkStart w:id="66" w:name="_MON_1545120974"/>
      <w:bookmarkEnd w:id="66"/>
      <w:r w:rsidR="00892A27">
        <w:rPr>
          <w:rFonts w:ascii="Soberana Sans Light" w:hAnsi="Soberana Sans Light"/>
        </w:rPr>
        <w:object w:dxaOrig="17739" w:dyaOrig="10463">
          <v:shape id="_x0000_i1091" type="#_x0000_t75" style="width:693pt;height:446.25pt" o:ole="">
            <v:imagedata r:id="rId140" o:title=""/>
          </v:shape>
          <o:OLEObject Type="Embed" ProgID="Excel.Sheet.12" ShapeID="_x0000_i1091" DrawAspect="Content" ObjectID="_1607925653" r:id="rId141"/>
        </w:object>
      </w:r>
      <w:bookmarkStart w:id="67" w:name="_MON_1545121042"/>
      <w:bookmarkEnd w:id="67"/>
      <w:r w:rsidR="00892A27">
        <w:rPr>
          <w:rFonts w:ascii="Soberana Sans Light" w:hAnsi="Soberana Sans Light"/>
        </w:rPr>
        <w:object w:dxaOrig="17739" w:dyaOrig="10463">
          <v:shape id="_x0000_i1092" type="#_x0000_t75" style="width:693pt;height:446.25pt" o:ole="">
            <v:imagedata r:id="rId142" o:title=""/>
          </v:shape>
          <o:OLEObject Type="Embed" ProgID="Excel.Sheet.12" ShapeID="_x0000_i1092" DrawAspect="Content" ObjectID="_1607925654" r:id="rId143"/>
        </w:object>
      </w:r>
      <w:bookmarkStart w:id="68" w:name="_MON_1545121115"/>
      <w:bookmarkEnd w:id="68"/>
      <w:r w:rsidR="00892A27">
        <w:rPr>
          <w:rFonts w:ascii="Soberana Sans Light" w:hAnsi="Soberana Sans Light"/>
        </w:rPr>
        <w:object w:dxaOrig="17739" w:dyaOrig="10403">
          <v:shape id="_x0000_i1093" type="#_x0000_t75" style="width:693pt;height:446.25pt" o:ole="">
            <v:imagedata r:id="rId144" o:title=""/>
          </v:shape>
          <o:OLEObject Type="Embed" ProgID="Excel.Sheet.12" ShapeID="_x0000_i1093" DrawAspect="Content" ObjectID="_1607925655" r:id="rId145"/>
        </w:object>
      </w:r>
      <w:bookmarkStart w:id="69" w:name="_MON_1545121192"/>
      <w:bookmarkEnd w:id="69"/>
      <w:r w:rsidR="00892A27">
        <w:rPr>
          <w:rFonts w:ascii="Soberana Sans Light" w:hAnsi="Soberana Sans Light"/>
        </w:rPr>
        <w:object w:dxaOrig="17739" w:dyaOrig="10463">
          <v:shape id="_x0000_i1094" type="#_x0000_t75" style="width:693pt;height:446.25pt" o:ole="">
            <v:imagedata r:id="rId146" o:title=""/>
          </v:shape>
          <o:OLEObject Type="Embed" ProgID="Excel.Sheet.12" ShapeID="_x0000_i1094" DrawAspect="Content" ObjectID="_1607925656" r:id="rId147"/>
        </w:object>
      </w:r>
      <w:bookmarkStart w:id="70" w:name="_MON_1545121255"/>
      <w:bookmarkEnd w:id="70"/>
      <w:r w:rsidR="00892A27">
        <w:rPr>
          <w:rFonts w:ascii="Soberana Sans Light" w:hAnsi="Soberana Sans Light"/>
        </w:rPr>
        <w:object w:dxaOrig="17739" w:dyaOrig="10463">
          <v:shape id="_x0000_i1095" type="#_x0000_t75" style="width:693pt;height:446.25pt" o:ole="">
            <v:imagedata r:id="rId148" o:title=""/>
          </v:shape>
          <o:OLEObject Type="Embed" ProgID="Excel.Sheet.12" ShapeID="_x0000_i1095" DrawAspect="Content" ObjectID="_1607925657" r:id="rId149"/>
        </w:object>
      </w:r>
      <w:bookmarkStart w:id="71" w:name="_MON_1545121390"/>
      <w:bookmarkEnd w:id="71"/>
      <w:r w:rsidR="00892A27">
        <w:rPr>
          <w:rFonts w:ascii="Soberana Sans Light" w:hAnsi="Soberana Sans Light"/>
        </w:rPr>
        <w:object w:dxaOrig="17739" w:dyaOrig="10463">
          <v:shape id="_x0000_i1096" type="#_x0000_t75" style="width:693pt;height:446.25pt" o:ole="">
            <v:imagedata r:id="rId150" o:title=""/>
          </v:shape>
          <o:OLEObject Type="Embed" ProgID="Excel.Sheet.12" ShapeID="_x0000_i1096" DrawAspect="Content" ObjectID="_1607925658" r:id="rId151"/>
        </w:object>
      </w:r>
      <w:bookmarkStart w:id="72" w:name="_MON_1545121798"/>
      <w:bookmarkEnd w:id="72"/>
      <w:r w:rsidR="00892A27">
        <w:rPr>
          <w:rFonts w:ascii="Soberana Sans Light" w:hAnsi="Soberana Sans Light"/>
        </w:rPr>
        <w:object w:dxaOrig="17739" w:dyaOrig="10463">
          <v:shape id="_x0000_i1097" type="#_x0000_t75" style="width:693pt;height:446.25pt" o:ole="">
            <v:imagedata r:id="rId152" o:title=""/>
          </v:shape>
          <o:OLEObject Type="Embed" ProgID="Excel.Sheet.12" ShapeID="_x0000_i1097" DrawAspect="Content" ObjectID="_1607925659" r:id="rId153"/>
        </w:object>
      </w:r>
      <w:bookmarkStart w:id="73" w:name="_MON_1545121902"/>
      <w:bookmarkEnd w:id="73"/>
      <w:r w:rsidR="00892A27">
        <w:rPr>
          <w:rFonts w:ascii="Soberana Sans Light" w:hAnsi="Soberana Sans Light"/>
        </w:rPr>
        <w:object w:dxaOrig="17739" w:dyaOrig="10463">
          <v:shape id="_x0000_i1098" type="#_x0000_t75" style="width:693pt;height:446.25pt" o:ole="">
            <v:imagedata r:id="rId154" o:title=""/>
          </v:shape>
          <o:OLEObject Type="Embed" ProgID="Excel.Sheet.12" ShapeID="_x0000_i1098" DrawAspect="Content" ObjectID="_1607925660" r:id="rId155"/>
        </w:object>
      </w:r>
      <w:bookmarkStart w:id="74" w:name="_MON_1545121986"/>
      <w:bookmarkEnd w:id="74"/>
      <w:r w:rsidR="00892A27">
        <w:rPr>
          <w:rFonts w:ascii="Soberana Sans Light" w:hAnsi="Soberana Sans Light"/>
        </w:rPr>
        <w:object w:dxaOrig="17739" w:dyaOrig="10463">
          <v:shape id="_x0000_i1099" type="#_x0000_t75" style="width:693pt;height:446.25pt" o:ole="">
            <v:imagedata r:id="rId156" o:title=""/>
          </v:shape>
          <o:OLEObject Type="Embed" ProgID="Excel.Sheet.12" ShapeID="_x0000_i1099" DrawAspect="Content" ObjectID="_1607925661" r:id="rId157"/>
        </w:object>
      </w:r>
      <w:bookmarkStart w:id="75" w:name="_MON_1545122049"/>
      <w:bookmarkEnd w:id="75"/>
      <w:r w:rsidR="00892A27">
        <w:rPr>
          <w:rFonts w:ascii="Soberana Sans Light" w:hAnsi="Soberana Sans Light"/>
        </w:rPr>
        <w:object w:dxaOrig="17739" w:dyaOrig="10463">
          <v:shape id="_x0000_i1100" type="#_x0000_t75" style="width:693pt;height:446.25pt" o:ole="">
            <v:imagedata r:id="rId158" o:title=""/>
          </v:shape>
          <o:OLEObject Type="Embed" ProgID="Excel.Sheet.12" ShapeID="_x0000_i1100" DrawAspect="Content" ObjectID="_1607925662" r:id="rId159"/>
        </w:object>
      </w:r>
      <w:bookmarkStart w:id="76" w:name="_MON_1545122112"/>
      <w:bookmarkEnd w:id="76"/>
      <w:r w:rsidR="00892A27">
        <w:rPr>
          <w:rFonts w:ascii="Soberana Sans Light" w:hAnsi="Soberana Sans Light"/>
        </w:rPr>
        <w:object w:dxaOrig="17739" w:dyaOrig="10463">
          <v:shape id="_x0000_i1101" type="#_x0000_t75" style="width:693pt;height:446.25pt" o:ole="">
            <v:imagedata r:id="rId160" o:title=""/>
          </v:shape>
          <o:OLEObject Type="Embed" ProgID="Excel.Sheet.12" ShapeID="_x0000_i1101" DrawAspect="Content" ObjectID="_1607925663" r:id="rId161"/>
        </w:object>
      </w:r>
      <w:bookmarkStart w:id="77" w:name="_MON_1545122164"/>
      <w:bookmarkEnd w:id="77"/>
      <w:r w:rsidR="00892A27">
        <w:rPr>
          <w:rFonts w:ascii="Soberana Sans Light" w:hAnsi="Soberana Sans Light"/>
        </w:rPr>
        <w:object w:dxaOrig="17739" w:dyaOrig="10463">
          <v:shape id="_x0000_i1102" type="#_x0000_t75" style="width:693pt;height:446.25pt" o:ole="">
            <v:imagedata r:id="rId162" o:title=""/>
          </v:shape>
          <o:OLEObject Type="Embed" ProgID="Excel.Sheet.12" ShapeID="_x0000_i1102" DrawAspect="Content" ObjectID="_1607925664" r:id="rId163"/>
        </w:object>
      </w:r>
      <w:bookmarkStart w:id="78" w:name="_MON_1545122241"/>
      <w:bookmarkEnd w:id="78"/>
      <w:r w:rsidR="00892A27">
        <w:rPr>
          <w:rFonts w:ascii="Soberana Sans Light" w:hAnsi="Soberana Sans Light"/>
        </w:rPr>
        <w:object w:dxaOrig="17739" w:dyaOrig="10463">
          <v:shape id="_x0000_i1103" type="#_x0000_t75" style="width:693pt;height:446.25pt" o:ole="">
            <v:imagedata r:id="rId164" o:title=""/>
          </v:shape>
          <o:OLEObject Type="Embed" ProgID="Excel.Sheet.12" ShapeID="_x0000_i1103" DrawAspect="Content" ObjectID="_1607925665" r:id="rId165"/>
        </w:object>
      </w:r>
      <w:bookmarkStart w:id="79" w:name="_MON_1545122304"/>
      <w:bookmarkEnd w:id="79"/>
      <w:r w:rsidR="00892A27">
        <w:rPr>
          <w:rFonts w:ascii="Soberana Sans Light" w:hAnsi="Soberana Sans Light"/>
        </w:rPr>
        <w:object w:dxaOrig="17739" w:dyaOrig="10463">
          <v:shape id="_x0000_i1104" type="#_x0000_t75" style="width:693pt;height:446.25pt" o:ole="">
            <v:imagedata r:id="rId166" o:title=""/>
          </v:shape>
          <o:OLEObject Type="Embed" ProgID="Excel.Sheet.12" ShapeID="_x0000_i1104" DrawAspect="Content" ObjectID="_1607925666" r:id="rId167"/>
        </w:object>
      </w:r>
      <w:bookmarkStart w:id="80" w:name="_MON_1545122361"/>
      <w:bookmarkEnd w:id="80"/>
      <w:r w:rsidR="00892A27">
        <w:rPr>
          <w:rFonts w:ascii="Soberana Sans Light" w:hAnsi="Soberana Sans Light"/>
        </w:rPr>
        <w:object w:dxaOrig="17739" w:dyaOrig="10463">
          <v:shape id="_x0000_i1105" type="#_x0000_t75" style="width:693pt;height:446.25pt" o:ole="">
            <v:imagedata r:id="rId168" o:title=""/>
          </v:shape>
          <o:OLEObject Type="Embed" ProgID="Excel.Sheet.12" ShapeID="_x0000_i1105" DrawAspect="Content" ObjectID="_1607925667" r:id="rId169"/>
        </w:object>
      </w:r>
      <w:bookmarkStart w:id="81" w:name="_MON_1545122424"/>
      <w:bookmarkEnd w:id="81"/>
      <w:r w:rsidR="00892A27">
        <w:rPr>
          <w:rFonts w:ascii="Soberana Sans Light" w:hAnsi="Soberana Sans Light"/>
        </w:rPr>
        <w:object w:dxaOrig="17739" w:dyaOrig="10463">
          <v:shape id="_x0000_i1106" type="#_x0000_t75" style="width:693pt;height:446.25pt" o:ole="">
            <v:imagedata r:id="rId170" o:title=""/>
          </v:shape>
          <o:OLEObject Type="Embed" ProgID="Excel.Sheet.12" ShapeID="_x0000_i1106" DrawAspect="Content" ObjectID="_1607925668" r:id="rId171"/>
        </w:object>
      </w:r>
      <w:bookmarkStart w:id="82" w:name="_MON_1545122471"/>
      <w:bookmarkEnd w:id="82"/>
      <w:r w:rsidR="00892A27">
        <w:rPr>
          <w:rFonts w:ascii="Soberana Sans Light" w:hAnsi="Soberana Sans Light"/>
        </w:rPr>
        <w:object w:dxaOrig="17739" w:dyaOrig="10463">
          <v:shape id="_x0000_i1107" type="#_x0000_t75" style="width:693pt;height:446.25pt" o:ole="">
            <v:imagedata r:id="rId172" o:title=""/>
          </v:shape>
          <o:OLEObject Type="Embed" ProgID="Excel.Sheet.12" ShapeID="_x0000_i1107" DrawAspect="Content" ObjectID="_1607925669" r:id="rId173"/>
        </w:object>
      </w:r>
      <w:bookmarkStart w:id="83" w:name="_MON_1545122537"/>
      <w:bookmarkEnd w:id="83"/>
      <w:r w:rsidR="00892A27">
        <w:rPr>
          <w:rFonts w:ascii="Soberana Sans Light" w:hAnsi="Soberana Sans Light"/>
        </w:rPr>
        <w:object w:dxaOrig="17739" w:dyaOrig="10463">
          <v:shape id="_x0000_i1108" type="#_x0000_t75" style="width:693pt;height:446.25pt" o:ole="">
            <v:imagedata r:id="rId174" o:title=""/>
          </v:shape>
          <o:OLEObject Type="Embed" ProgID="Excel.Sheet.12" ShapeID="_x0000_i1108" DrawAspect="Content" ObjectID="_1607925670" r:id="rId175"/>
        </w:object>
      </w:r>
      <w:bookmarkStart w:id="84" w:name="_MON_1545122616"/>
      <w:bookmarkEnd w:id="84"/>
      <w:r w:rsidR="00892A27">
        <w:rPr>
          <w:rFonts w:ascii="Soberana Sans Light" w:hAnsi="Soberana Sans Light"/>
        </w:rPr>
        <w:object w:dxaOrig="17739" w:dyaOrig="10463">
          <v:shape id="_x0000_i1109" type="#_x0000_t75" style="width:693pt;height:446.25pt" o:ole="">
            <v:imagedata r:id="rId176" o:title=""/>
          </v:shape>
          <o:OLEObject Type="Embed" ProgID="Excel.Sheet.12" ShapeID="_x0000_i1109" DrawAspect="Content" ObjectID="_1607925671" r:id="rId177"/>
        </w:object>
      </w:r>
      <w:bookmarkStart w:id="85" w:name="_MON_1545122722"/>
      <w:bookmarkEnd w:id="85"/>
      <w:r w:rsidR="00892A27">
        <w:rPr>
          <w:rFonts w:ascii="Soberana Sans Light" w:hAnsi="Soberana Sans Light"/>
        </w:rPr>
        <w:object w:dxaOrig="17739" w:dyaOrig="10463">
          <v:shape id="_x0000_i1110" type="#_x0000_t75" style="width:693pt;height:446.25pt" o:ole="">
            <v:imagedata r:id="rId178" o:title=""/>
          </v:shape>
          <o:OLEObject Type="Embed" ProgID="Excel.Sheet.12" ShapeID="_x0000_i1110" DrawAspect="Content" ObjectID="_1607925672" r:id="rId179"/>
        </w:object>
      </w:r>
      <w:bookmarkStart w:id="86" w:name="_MON_1545122777"/>
      <w:bookmarkEnd w:id="86"/>
      <w:r w:rsidR="00892A27">
        <w:rPr>
          <w:rFonts w:ascii="Soberana Sans Light" w:hAnsi="Soberana Sans Light"/>
        </w:rPr>
        <w:object w:dxaOrig="17739" w:dyaOrig="10463">
          <v:shape id="_x0000_i1111" type="#_x0000_t75" style="width:693pt;height:446.25pt" o:ole="">
            <v:imagedata r:id="rId180" o:title=""/>
          </v:shape>
          <o:OLEObject Type="Embed" ProgID="Excel.Sheet.12" ShapeID="_x0000_i1111" DrawAspect="Content" ObjectID="_1607925673" r:id="rId181"/>
        </w:object>
      </w:r>
      <w:bookmarkStart w:id="87" w:name="_MON_1545122873"/>
      <w:bookmarkEnd w:id="87"/>
      <w:r w:rsidR="008F2927">
        <w:rPr>
          <w:rFonts w:ascii="Soberana Sans Light" w:hAnsi="Soberana Sans Light"/>
        </w:rPr>
        <w:object w:dxaOrig="17739" w:dyaOrig="10463">
          <v:shape id="_x0000_i1112" type="#_x0000_t75" style="width:693pt;height:446.25pt" o:ole="">
            <v:imagedata r:id="rId182" o:title=""/>
          </v:shape>
          <o:OLEObject Type="Embed" ProgID="Excel.Sheet.12" ShapeID="_x0000_i1112" DrawAspect="Content" ObjectID="_1607925674" r:id="rId183"/>
        </w:object>
      </w:r>
      <w:bookmarkStart w:id="88" w:name="_MON_1545123093"/>
      <w:bookmarkEnd w:id="88"/>
      <w:r w:rsidR="008F2927">
        <w:rPr>
          <w:rFonts w:ascii="Soberana Sans Light" w:hAnsi="Soberana Sans Light"/>
        </w:rPr>
        <w:object w:dxaOrig="17739" w:dyaOrig="10463">
          <v:shape id="_x0000_i1113" type="#_x0000_t75" style="width:693pt;height:446.25pt" o:ole="">
            <v:imagedata r:id="rId184" o:title=""/>
          </v:shape>
          <o:OLEObject Type="Embed" ProgID="Excel.Sheet.12" ShapeID="_x0000_i1113" DrawAspect="Content" ObjectID="_1607925675" r:id="rId185"/>
        </w:object>
      </w:r>
      <w:bookmarkStart w:id="89" w:name="_MON_1545123140"/>
      <w:bookmarkEnd w:id="89"/>
      <w:r w:rsidR="008F2927">
        <w:rPr>
          <w:rFonts w:ascii="Soberana Sans Light" w:hAnsi="Soberana Sans Light"/>
        </w:rPr>
        <w:object w:dxaOrig="17739" w:dyaOrig="10463">
          <v:shape id="_x0000_i1114" type="#_x0000_t75" style="width:693pt;height:446.25pt" o:ole="">
            <v:imagedata r:id="rId186" o:title=""/>
          </v:shape>
          <o:OLEObject Type="Embed" ProgID="Excel.Sheet.12" ShapeID="_x0000_i1114" DrawAspect="Content" ObjectID="_1607925676" r:id="rId187"/>
        </w:object>
      </w:r>
      <w:bookmarkStart w:id="90" w:name="_MON_1545123211"/>
      <w:bookmarkEnd w:id="90"/>
      <w:r w:rsidR="008F2927">
        <w:rPr>
          <w:rFonts w:ascii="Soberana Sans Light" w:hAnsi="Soberana Sans Light"/>
        </w:rPr>
        <w:object w:dxaOrig="17739" w:dyaOrig="10403">
          <v:shape id="_x0000_i1115" type="#_x0000_t75" style="width:693pt;height:446.25pt" o:ole="">
            <v:imagedata r:id="rId188" o:title=""/>
          </v:shape>
          <o:OLEObject Type="Embed" ProgID="Excel.Sheet.12" ShapeID="_x0000_i1115" DrawAspect="Content" ObjectID="_1607925677" r:id="rId189"/>
        </w:object>
      </w:r>
      <w:bookmarkStart w:id="91" w:name="_MON_1545123282"/>
      <w:bookmarkEnd w:id="91"/>
      <w:r w:rsidR="008F2927">
        <w:rPr>
          <w:rFonts w:ascii="Soberana Sans Light" w:hAnsi="Soberana Sans Light"/>
        </w:rPr>
        <w:object w:dxaOrig="17739" w:dyaOrig="10463">
          <v:shape id="_x0000_i1116" type="#_x0000_t75" style="width:693pt;height:446.25pt" o:ole="">
            <v:imagedata r:id="rId190" o:title=""/>
          </v:shape>
          <o:OLEObject Type="Embed" ProgID="Excel.Sheet.12" ShapeID="_x0000_i1116" DrawAspect="Content" ObjectID="_1607925678" r:id="rId191"/>
        </w:object>
      </w:r>
      <w:bookmarkStart w:id="92" w:name="_MON_1545123335"/>
      <w:bookmarkEnd w:id="92"/>
      <w:r w:rsidR="008F2927">
        <w:rPr>
          <w:rFonts w:ascii="Soberana Sans Light" w:hAnsi="Soberana Sans Light"/>
        </w:rPr>
        <w:object w:dxaOrig="17739" w:dyaOrig="10463">
          <v:shape id="_x0000_i1117" type="#_x0000_t75" style="width:693pt;height:446.25pt" o:ole="">
            <v:imagedata r:id="rId192" o:title=""/>
          </v:shape>
          <o:OLEObject Type="Embed" ProgID="Excel.Sheet.12" ShapeID="_x0000_i1117" DrawAspect="Content" ObjectID="_1607925679" r:id="rId193"/>
        </w:object>
      </w:r>
      <w:bookmarkStart w:id="93" w:name="_MON_1545123402"/>
      <w:bookmarkEnd w:id="93"/>
      <w:r w:rsidR="00540703">
        <w:rPr>
          <w:rFonts w:ascii="Soberana Sans Light" w:hAnsi="Soberana Sans Light"/>
        </w:rPr>
        <w:object w:dxaOrig="17739" w:dyaOrig="10463">
          <v:shape id="_x0000_i1118" type="#_x0000_t75" style="width:693pt;height:446.25pt" o:ole="">
            <v:imagedata r:id="rId194" o:title=""/>
          </v:shape>
          <o:OLEObject Type="Embed" ProgID="Excel.Sheet.12" ShapeID="_x0000_i1118" DrawAspect="Content" ObjectID="_1607925680" r:id="rId195"/>
        </w:object>
      </w:r>
      <w:bookmarkStart w:id="94" w:name="_MON_1545123490"/>
      <w:bookmarkEnd w:id="94"/>
      <w:r w:rsidR="00540703">
        <w:rPr>
          <w:rFonts w:ascii="Soberana Sans Light" w:hAnsi="Soberana Sans Light"/>
        </w:rPr>
        <w:object w:dxaOrig="17739" w:dyaOrig="10463">
          <v:shape id="_x0000_i1119" type="#_x0000_t75" style="width:693pt;height:446.25pt" o:ole="">
            <v:imagedata r:id="rId196" o:title=""/>
          </v:shape>
          <o:OLEObject Type="Embed" ProgID="Excel.Sheet.12" ShapeID="_x0000_i1119" DrawAspect="Content" ObjectID="_1607925681" r:id="rId197"/>
        </w:object>
      </w:r>
      <w:bookmarkStart w:id="95" w:name="_MON_1545123691"/>
      <w:bookmarkEnd w:id="95"/>
      <w:r w:rsidR="00540703">
        <w:rPr>
          <w:rFonts w:ascii="Soberana Sans Light" w:hAnsi="Soberana Sans Light"/>
        </w:rPr>
        <w:object w:dxaOrig="17739" w:dyaOrig="10463">
          <v:shape id="_x0000_i1120" type="#_x0000_t75" style="width:693pt;height:446.25pt" o:ole="">
            <v:imagedata r:id="rId198" o:title=""/>
          </v:shape>
          <o:OLEObject Type="Embed" ProgID="Excel.Sheet.12" ShapeID="_x0000_i1120" DrawAspect="Content" ObjectID="_1607925682" r:id="rId199"/>
        </w:object>
      </w:r>
      <w:bookmarkStart w:id="96" w:name="_MON_1545123737"/>
      <w:bookmarkEnd w:id="96"/>
      <w:r w:rsidR="00540703">
        <w:rPr>
          <w:rFonts w:ascii="Soberana Sans Light" w:hAnsi="Soberana Sans Light"/>
        </w:rPr>
        <w:object w:dxaOrig="17739" w:dyaOrig="10463">
          <v:shape id="_x0000_i1121" type="#_x0000_t75" style="width:693pt;height:446.25pt" o:ole="">
            <v:imagedata r:id="rId200" o:title=""/>
          </v:shape>
          <o:OLEObject Type="Embed" ProgID="Excel.Sheet.12" ShapeID="_x0000_i1121" DrawAspect="Content" ObjectID="_1607925683" r:id="rId201"/>
        </w:object>
      </w:r>
      <w:bookmarkStart w:id="97" w:name="_MON_1545123805"/>
      <w:bookmarkEnd w:id="97"/>
      <w:r w:rsidR="00540703">
        <w:rPr>
          <w:rFonts w:ascii="Soberana Sans Light" w:hAnsi="Soberana Sans Light"/>
        </w:rPr>
        <w:object w:dxaOrig="17739" w:dyaOrig="10463">
          <v:shape id="_x0000_i1122" type="#_x0000_t75" style="width:693pt;height:446.25pt" o:ole="">
            <v:imagedata r:id="rId202" o:title=""/>
          </v:shape>
          <o:OLEObject Type="Embed" ProgID="Excel.Sheet.12" ShapeID="_x0000_i1122" DrawAspect="Content" ObjectID="_1607925684" r:id="rId203"/>
        </w:object>
      </w:r>
      <w:bookmarkStart w:id="98" w:name="_MON_1545123869"/>
      <w:bookmarkEnd w:id="98"/>
      <w:r w:rsidR="00540703">
        <w:rPr>
          <w:rFonts w:ascii="Soberana Sans Light" w:hAnsi="Soberana Sans Light"/>
        </w:rPr>
        <w:object w:dxaOrig="17739" w:dyaOrig="10463">
          <v:shape id="_x0000_i1123" type="#_x0000_t75" style="width:693pt;height:446.25pt" o:ole="">
            <v:imagedata r:id="rId204" o:title=""/>
          </v:shape>
          <o:OLEObject Type="Embed" ProgID="Excel.Sheet.12" ShapeID="_x0000_i1123" DrawAspect="Content" ObjectID="_1607925685" r:id="rId205"/>
        </w:object>
      </w:r>
      <w:bookmarkStart w:id="99" w:name="_MON_1545123914"/>
      <w:bookmarkEnd w:id="99"/>
      <w:r w:rsidR="00540703">
        <w:rPr>
          <w:rFonts w:ascii="Soberana Sans Light" w:hAnsi="Soberana Sans Light"/>
        </w:rPr>
        <w:object w:dxaOrig="17739" w:dyaOrig="10463">
          <v:shape id="_x0000_i1124" type="#_x0000_t75" style="width:693pt;height:446.25pt" o:ole="">
            <v:imagedata r:id="rId206" o:title=""/>
          </v:shape>
          <o:OLEObject Type="Embed" ProgID="Excel.Sheet.12" ShapeID="_x0000_i1124" DrawAspect="Content" ObjectID="_1607925686" r:id="rId207"/>
        </w:object>
      </w:r>
      <w:bookmarkStart w:id="100" w:name="_MON_1545123970"/>
      <w:bookmarkEnd w:id="100"/>
      <w:r w:rsidR="001B21FE">
        <w:rPr>
          <w:rFonts w:ascii="Soberana Sans Light" w:hAnsi="Soberana Sans Light"/>
        </w:rPr>
        <w:object w:dxaOrig="17659" w:dyaOrig="10465">
          <v:shape id="_x0000_i1125" type="#_x0000_t75" style="width:689.25pt;height:446.25pt" o:ole="">
            <v:imagedata r:id="rId208" o:title=""/>
          </v:shape>
          <o:OLEObject Type="Embed" ProgID="Excel.Sheet.12" ShapeID="_x0000_i1125" DrawAspect="Content" ObjectID="_1607925687" r:id="rId209"/>
        </w:object>
      </w:r>
      <w:bookmarkStart w:id="101" w:name="_MON_1545124037"/>
      <w:bookmarkEnd w:id="101"/>
      <w:r w:rsidR="00540703">
        <w:rPr>
          <w:rFonts w:ascii="Soberana Sans Light" w:hAnsi="Soberana Sans Light"/>
        </w:rPr>
        <w:object w:dxaOrig="17739" w:dyaOrig="10463">
          <v:shape id="_x0000_i1126" type="#_x0000_t75" style="width:693pt;height:446.25pt" o:ole="">
            <v:imagedata r:id="rId210" o:title=""/>
          </v:shape>
          <o:OLEObject Type="Embed" ProgID="Excel.Sheet.12" ShapeID="_x0000_i1126" DrawAspect="Content" ObjectID="_1607925688" r:id="rId211"/>
        </w:object>
      </w:r>
      <w:bookmarkStart w:id="102" w:name="_MON_1545124139"/>
      <w:bookmarkEnd w:id="102"/>
      <w:r w:rsidR="00540703">
        <w:rPr>
          <w:rFonts w:ascii="Soberana Sans Light" w:hAnsi="Soberana Sans Light"/>
        </w:rPr>
        <w:object w:dxaOrig="17739" w:dyaOrig="10463">
          <v:shape id="_x0000_i1127" type="#_x0000_t75" style="width:693pt;height:446.25pt" o:ole="">
            <v:imagedata r:id="rId212" o:title=""/>
          </v:shape>
          <o:OLEObject Type="Embed" ProgID="Excel.Sheet.12" ShapeID="_x0000_i1127" DrawAspect="Content" ObjectID="_1607925689" r:id="rId213"/>
        </w:object>
      </w:r>
      <w:bookmarkStart w:id="103" w:name="_MON_1545124200"/>
      <w:bookmarkEnd w:id="103"/>
      <w:r w:rsidR="00540703">
        <w:rPr>
          <w:rFonts w:ascii="Soberana Sans Light" w:hAnsi="Soberana Sans Light"/>
        </w:rPr>
        <w:object w:dxaOrig="17739" w:dyaOrig="10463">
          <v:shape id="_x0000_i1128" type="#_x0000_t75" style="width:693pt;height:446.25pt" o:ole="">
            <v:imagedata r:id="rId214" o:title=""/>
          </v:shape>
          <o:OLEObject Type="Embed" ProgID="Excel.Sheet.12" ShapeID="_x0000_i1128" DrawAspect="Content" ObjectID="_1607925690" r:id="rId215"/>
        </w:object>
      </w:r>
      <w:bookmarkStart w:id="104" w:name="_MON_1545124395"/>
      <w:bookmarkEnd w:id="104"/>
      <w:r w:rsidR="00540703">
        <w:rPr>
          <w:rFonts w:ascii="Soberana Sans Light" w:hAnsi="Soberana Sans Light"/>
        </w:rPr>
        <w:object w:dxaOrig="17739" w:dyaOrig="10463">
          <v:shape id="_x0000_i1129" type="#_x0000_t75" style="width:693pt;height:446.25pt" o:ole="">
            <v:imagedata r:id="rId216" o:title=""/>
          </v:shape>
          <o:OLEObject Type="Embed" ProgID="Excel.Sheet.12" ShapeID="_x0000_i1129" DrawAspect="Content" ObjectID="_1607925691" r:id="rId217"/>
        </w:object>
      </w:r>
      <w:bookmarkStart w:id="105" w:name="_MON_1545124468"/>
      <w:bookmarkEnd w:id="105"/>
      <w:r w:rsidR="00540703">
        <w:rPr>
          <w:rFonts w:ascii="Soberana Sans Light" w:hAnsi="Soberana Sans Light"/>
        </w:rPr>
        <w:object w:dxaOrig="17739" w:dyaOrig="10463">
          <v:shape id="_x0000_i1130" type="#_x0000_t75" style="width:693pt;height:446.25pt" o:ole="">
            <v:imagedata r:id="rId218" o:title=""/>
          </v:shape>
          <o:OLEObject Type="Embed" ProgID="Excel.Sheet.12" ShapeID="_x0000_i1130" DrawAspect="Content" ObjectID="_1607925692" r:id="rId219"/>
        </w:object>
      </w:r>
      <w:bookmarkStart w:id="106" w:name="_MON_1545124515"/>
      <w:bookmarkEnd w:id="106"/>
      <w:r w:rsidR="00540703">
        <w:rPr>
          <w:rFonts w:ascii="Soberana Sans Light" w:hAnsi="Soberana Sans Light"/>
        </w:rPr>
        <w:object w:dxaOrig="17739" w:dyaOrig="10463">
          <v:shape id="_x0000_i1131" type="#_x0000_t75" style="width:693pt;height:446.25pt" o:ole="">
            <v:imagedata r:id="rId220" o:title=""/>
          </v:shape>
          <o:OLEObject Type="Embed" ProgID="Excel.Sheet.12" ShapeID="_x0000_i1131" DrawAspect="Content" ObjectID="_1607925693" r:id="rId221"/>
        </w:object>
      </w:r>
      <w:bookmarkStart w:id="107" w:name="_MON_1545124620"/>
      <w:bookmarkEnd w:id="107"/>
      <w:r w:rsidR="00540703">
        <w:rPr>
          <w:rFonts w:ascii="Soberana Sans Light" w:hAnsi="Soberana Sans Light"/>
        </w:rPr>
        <w:object w:dxaOrig="17739" w:dyaOrig="10463">
          <v:shape id="_x0000_i1132" type="#_x0000_t75" style="width:693pt;height:446.25pt" o:ole="">
            <v:imagedata r:id="rId222" o:title=""/>
          </v:shape>
          <o:OLEObject Type="Embed" ProgID="Excel.Sheet.12" ShapeID="_x0000_i1132" DrawAspect="Content" ObjectID="_1607925694" r:id="rId223"/>
        </w:object>
      </w:r>
      <w:bookmarkStart w:id="108" w:name="_MON_1545124687"/>
      <w:bookmarkEnd w:id="108"/>
      <w:r w:rsidR="00540703">
        <w:rPr>
          <w:rFonts w:ascii="Soberana Sans Light" w:hAnsi="Soberana Sans Light"/>
        </w:rPr>
        <w:object w:dxaOrig="17739" w:dyaOrig="10463">
          <v:shape id="_x0000_i1133" type="#_x0000_t75" style="width:693pt;height:446.25pt" o:ole="">
            <v:imagedata r:id="rId224" o:title=""/>
          </v:shape>
          <o:OLEObject Type="Embed" ProgID="Excel.Sheet.12" ShapeID="_x0000_i1133" DrawAspect="Content" ObjectID="_1607925695" r:id="rId225"/>
        </w:object>
      </w:r>
      <w:bookmarkStart w:id="109" w:name="_MON_1545124760"/>
      <w:bookmarkEnd w:id="109"/>
      <w:r w:rsidR="00540703">
        <w:rPr>
          <w:rFonts w:ascii="Soberana Sans Light" w:hAnsi="Soberana Sans Light"/>
        </w:rPr>
        <w:object w:dxaOrig="17739" w:dyaOrig="10463">
          <v:shape id="_x0000_i1134" type="#_x0000_t75" style="width:693pt;height:446.25pt" o:ole="">
            <v:imagedata r:id="rId226" o:title=""/>
          </v:shape>
          <o:OLEObject Type="Embed" ProgID="Excel.Sheet.12" ShapeID="_x0000_i1134" DrawAspect="Content" ObjectID="_1607925696" r:id="rId227"/>
        </w:object>
      </w:r>
      <w:bookmarkStart w:id="110" w:name="_MON_1545124889"/>
      <w:bookmarkEnd w:id="110"/>
      <w:r w:rsidR="00540703">
        <w:rPr>
          <w:rFonts w:ascii="Soberana Sans Light" w:hAnsi="Soberana Sans Light"/>
        </w:rPr>
        <w:object w:dxaOrig="17739" w:dyaOrig="10463">
          <v:shape id="_x0000_i1135" type="#_x0000_t75" style="width:693pt;height:446.25pt" o:ole="">
            <v:imagedata r:id="rId228" o:title=""/>
          </v:shape>
          <o:OLEObject Type="Embed" ProgID="Excel.Sheet.12" ShapeID="_x0000_i1135" DrawAspect="Content" ObjectID="_1607925697" r:id="rId229"/>
        </w:object>
      </w:r>
      <w:bookmarkStart w:id="111" w:name="_MON_1545125090"/>
      <w:bookmarkEnd w:id="111"/>
      <w:r w:rsidR="00540703">
        <w:rPr>
          <w:rFonts w:ascii="Soberana Sans Light" w:hAnsi="Soberana Sans Light"/>
        </w:rPr>
        <w:object w:dxaOrig="17739" w:dyaOrig="10463">
          <v:shape id="_x0000_i1136" type="#_x0000_t75" style="width:693pt;height:446.25pt" o:ole="">
            <v:imagedata r:id="rId230" o:title=""/>
          </v:shape>
          <o:OLEObject Type="Embed" ProgID="Excel.Sheet.12" ShapeID="_x0000_i1136" DrawAspect="Content" ObjectID="_1607925698" r:id="rId231"/>
        </w:object>
      </w:r>
      <w:bookmarkStart w:id="112" w:name="_MON_1545125215"/>
      <w:bookmarkEnd w:id="112"/>
      <w:r w:rsidR="00452E16">
        <w:rPr>
          <w:rFonts w:ascii="Soberana Sans Light" w:hAnsi="Soberana Sans Light"/>
        </w:rPr>
        <w:object w:dxaOrig="17739" w:dyaOrig="10463">
          <v:shape id="_x0000_i1137" type="#_x0000_t75" style="width:693pt;height:446.25pt" o:ole="">
            <v:imagedata r:id="rId232" o:title=""/>
          </v:shape>
          <o:OLEObject Type="Embed" ProgID="Excel.Sheet.12" ShapeID="_x0000_i1137" DrawAspect="Content" ObjectID="_1607925699" r:id="rId233"/>
        </w:object>
      </w:r>
      <w:bookmarkStart w:id="113" w:name="_MON_1545125440"/>
      <w:bookmarkEnd w:id="113"/>
      <w:r w:rsidR="00452E16">
        <w:rPr>
          <w:rFonts w:ascii="Soberana Sans Light" w:hAnsi="Soberana Sans Light"/>
        </w:rPr>
        <w:object w:dxaOrig="17739" w:dyaOrig="10463">
          <v:shape id="_x0000_i1138" type="#_x0000_t75" style="width:693pt;height:446.25pt" o:ole="">
            <v:imagedata r:id="rId234" o:title=""/>
          </v:shape>
          <o:OLEObject Type="Embed" ProgID="Excel.Sheet.12" ShapeID="_x0000_i1138" DrawAspect="Content" ObjectID="_1607925700" r:id="rId235"/>
        </w:object>
      </w:r>
      <w:bookmarkStart w:id="114" w:name="_MON_1545125645"/>
      <w:bookmarkEnd w:id="114"/>
      <w:r w:rsidR="00452E16">
        <w:rPr>
          <w:rFonts w:ascii="Soberana Sans Light" w:hAnsi="Soberana Sans Light"/>
        </w:rPr>
        <w:object w:dxaOrig="17739" w:dyaOrig="10463">
          <v:shape id="_x0000_i1139" type="#_x0000_t75" style="width:693pt;height:446.25pt" o:ole="">
            <v:imagedata r:id="rId236" o:title=""/>
          </v:shape>
          <o:OLEObject Type="Embed" ProgID="Excel.Sheet.12" ShapeID="_x0000_i1139" DrawAspect="Content" ObjectID="_1607925701" r:id="rId237"/>
        </w:object>
      </w:r>
      <w:bookmarkStart w:id="115" w:name="_MON_1545125705"/>
      <w:bookmarkEnd w:id="115"/>
      <w:r w:rsidR="00452E16">
        <w:rPr>
          <w:rFonts w:ascii="Soberana Sans Light" w:hAnsi="Soberana Sans Light"/>
        </w:rPr>
        <w:object w:dxaOrig="17739" w:dyaOrig="10463">
          <v:shape id="_x0000_i1140" type="#_x0000_t75" style="width:693pt;height:446.25pt" o:ole="">
            <v:imagedata r:id="rId238" o:title=""/>
          </v:shape>
          <o:OLEObject Type="Embed" ProgID="Excel.Sheet.12" ShapeID="_x0000_i1140" DrawAspect="Content" ObjectID="_1607925702" r:id="rId239"/>
        </w:object>
      </w:r>
      <w:bookmarkStart w:id="116" w:name="_MON_1545125764"/>
      <w:bookmarkEnd w:id="116"/>
      <w:r w:rsidR="00452E16">
        <w:rPr>
          <w:rFonts w:ascii="Soberana Sans Light" w:hAnsi="Soberana Sans Light"/>
        </w:rPr>
        <w:object w:dxaOrig="17739" w:dyaOrig="10463">
          <v:shape id="_x0000_i1141" type="#_x0000_t75" style="width:693pt;height:446.25pt" o:ole="">
            <v:imagedata r:id="rId240" o:title=""/>
          </v:shape>
          <o:OLEObject Type="Embed" ProgID="Excel.Sheet.12" ShapeID="_x0000_i1141" DrawAspect="Content" ObjectID="_1607925703" r:id="rId241"/>
        </w:object>
      </w:r>
      <w:bookmarkStart w:id="117" w:name="_MON_1545125828"/>
      <w:bookmarkEnd w:id="117"/>
      <w:r w:rsidR="00452E16">
        <w:rPr>
          <w:rFonts w:ascii="Soberana Sans Light" w:hAnsi="Soberana Sans Light"/>
        </w:rPr>
        <w:object w:dxaOrig="17739" w:dyaOrig="10463">
          <v:shape id="_x0000_i1142" type="#_x0000_t75" style="width:693pt;height:446.25pt" o:ole="">
            <v:imagedata r:id="rId242" o:title=""/>
          </v:shape>
          <o:OLEObject Type="Embed" ProgID="Excel.Sheet.12" ShapeID="_x0000_i1142" DrawAspect="Content" ObjectID="_1607925704" r:id="rId243"/>
        </w:object>
      </w:r>
      <w:bookmarkStart w:id="118" w:name="_MON_1545125888"/>
      <w:bookmarkEnd w:id="118"/>
      <w:r w:rsidR="00452E16">
        <w:rPr>
          <w:rFonts w:ascii="Soberana Sans Light" w:hAnsi="Soberana Sans Light"/>
        </w:rPr>
        <w:object w:dxaOrig="17739" w:dyaOrig="10463">
          <v:shape id="_x0000_i1143" type="#_x0000_t75" style="width:693pt;height:446.25pt" o:ole="">
            <v:imagedata r:id="rId244" o:title=""/>
          </v:shape>
          <o:OLEObject Type="Embed" ProgID="Excel.Sheet.12" ShapeID="_x0000_i1143" DrawAspect="Content" ObjectID="_1607925705" r:id="rId245"/>
        </w:object>
      </w:r>
      <w:bookmarkStart w:id="119" w:name="_MON_1545125965"/>
      <w:bookmarkEnd w:id="119"/>
      <w:r w:rsidR="00452E16">
        <w:rPr>
          <w:rFonts w:ascii="Soberana Sans Light" w:hAnsi="Soberana Sans Light"/>
        </w:rPr>
        <w:object w:dxaOrig="17739" w:dyaOrig="10463">
          <v:shape id="_x0000_i1144" type="#_x0000_t75" style="width:693pt;height:446.25pt" o:ole="">
            <v:imagedata r:id="rId246" o:title=""/>
          </v:shape>
          <o:OLEObject Type="Embed" ProgID="Excel.Sheet.12" ShapeID="_x0000_i1144" DrawAspect="Content" ObjectID="_1607925706" r:id="rId247"/>
        </w:object>
      </w:r>
      <w:bookmarkStart w:id="120" w:name="_MON_1545126170"/>
      <w:bookmarkEnd w:id="120"/>
      <w:r w:rsidR="00452E16">
        <w:rPr>
          <w:rFonts w:ascii="Soberana Sans Light" w:hAnsi="Soberana Sans Light"/>
        </w:rPr>
        <w:object w:dxaOrig="17739" w:dyaOrig="10463">
          <v:shape id="_x0000_i1145" type="#_x0000_t75" style="width:693pt;height:446.25pt" o:ole="">
            <v:imagedata r:id="rId248" o:title=""/>
          </v:shape>
          <o:OLEObject Type="Embed" ProgID="Excel.Sheet.12" ShapeID="_x0000_i1145" DrawAspect="Content" ObjectID="_1607925707" r:id="rId249"/>
        </w:object>
      </w:r>
      <w:bookmarkStart w:id="121" w:name="_MON_1545126251"/>
      <w:bookmarkEnd w:id="121"/>
      <w:r w:rsidR="00452E16">
        <w:rPr>
          <w:rFonts w:ascii="Soberana Sans Light" w:hAnsi="Soberana Sans Light"/>
        </w:rPr>
        <w:object w:dxaOrig="17739" w:dyaOrig="10463">
          <v:shape id="_x0000_i1146" type="#_x0000_t75" style="width:693pt;height:446.25pt" o:ole="">
            <v:imagedata r:id="rId250" o:title=""/>
          </v:shape>
          <o:OLEObject Type="Embed" ProgID="Excel.Sheet.12" ShapeID="_x0000_i1146" DrawAspect="Content" ObjectID="_1607925708" r:id="rId251"/>
        </w:object>
      </w:r>
      <w:bookmarkStart w:id="122" w:name="_MON_1545126340"/>
      <w:bookmarkEnd w:id="122"/>
      <w:r w:rsidR="00452E16">
        <w:rPr>
          <w:rFonts w:ascii="Soberana Sans Light" w:hAnsi="Soberana Sans Light"/>
        </w:rPr>
        <w:object w:dxaOrig="17739" w:dyaOrig="10463">
          <v:shape id="_x0000_i1147" type="#_x0000_t75" style="width:693pt;height:446.25pt" o:ole="">
            <v:imagedata r:id="rId252" o:title=""/>
          </v:shape>
          <o:OLEObject Type="Embed" ProgID="Excel.Sheet.12" ShapeID="_x0000_i1147" DrawAspect="Content" ObjectID="_1607925709" r:id="rId253"/>
        </w:object>
      </w:r>
      <w:bookmarkStart w:id="123" w:name="_MON_1545126395"/>
      <w:bookmarkEnd w:id="123"/>
      <w:r w:rsidR="00452E16">
        <w:rPr>
          <w:rFonts w:ascii="Soberana Sans Light" w:hAnsi="Soberana Sans Light"/>
        </w:rPr>
        <w:object w:dxaOrig="17739" w:dyaOrig="10463">
          <v:shape id="_x0000_i1148" type="#_x0000_t75" style="width:693pt;height:446.25pt" o:ole="">
            <v:imagedata r:id="rId254" o:title=""/>
          </v:shape>
          <o:OLEObject Type="Embed" ProgID="Excel.Sheet.12" ShapeID="_x0000_i1148" DrawAspect="Content" ObjectID="_1607925710" r:id="rId255"/>
        </w:object>
      </w:r>
      <w:bookmarkStart w:id="124" w:name="_MON_1545126457"/>
      <w:bookmarkEnd w:id="124"/>
      <w:r w:rsidR="00452E16">
        <w:rPr>
          <w:rFonts w:ascii="Soberana Sans Light" w:hAnsi="Soberana Sans Light"/>
        </w:rPr>
        <w:object w:dxaOrig="17739" w:dyaOrig="10463">
          <v:shape id="_x0000_i1149" type="#_x0000_t75" style="width:693pt;height:446.25pt" o:ole="">
            <v:imagedata r:id="rId256" o:title=""/>
          </v:shape>
          <o:OLEObject Type="Embed" ProgID="Excel.Sheet.12" ShapeID="_x0000_i1149" DrawAspect="Content" ObjectID="_1607925711" r:id="rId257"/>
        </w:object>
      </w:r>
      <w:bookmarkStart w:id="125" w:name="_MON_1545126514"/>
      <w:bookmarkEnd w:id="125"/>
      <w:r w:rsidR="00452E16">
        <w:rPr>
          <w:rFonts w:ascii="Soberana Sans Light" w:hAnsi="Soberana Sans Light"/>
        </w:rPr>
        <w:object w:dxaOrig="17739" w:dyaOrig="10463">
          <v:shape id="_x0000_i1150" type="#_x0000_t75" style="width:693pt;height:446.25pt" o:ole="">
            <v:imagedata r:id="rId258" o:title=""/>
          </v:shape>
          <o:OLEObject Type="Embed" ProgID="Excel.Sheet.12" ShapeID="_x0000_i1150" DrawAspect="Content" ObjectID="_1607925712" r:id="rId259"/>
        </w:object>
      </w:r>
      <w:bookmarkStart w:id="126" w:name="_MON_1545126737"/>
      <w:bookmarkEnd w:id="126"/>
      <w:r w:rsidR="00452E16">
        <w:rPr>
          <w:rFonts w:ascii="Soberana Sans Light" w:hAnsi="Soberana Sans Light"/>
        </w:rPr>
        <w:object w:dxaOrig="17739" w:dyaOrig="10463">
          <v:shape id="_x0000_i1151" type="#_x0000_t75" style="width:693pt;height:446.25pt" o:ole="">
            <v:imagedata r:id="rId260" o:title=""/>
          </v:shape>
          <o:OLEObject Type="Embed" ProgID="Excel.Sheet.12" ShapeID="_x0000_i1151" DrawAspect="Content" ObjectID="_1607925713" r:id="rId261"/>
        </w:object>
      </w:r>
      <w:bookmarkStart w:id="127" w:name="_MON_1545126830"/>
      <w:bookmarkEnd w:id="127"/>
      <w:r w:rsidR="00452E16">
        <w:rPr>
          <w:rFonts w:ascii="Soberana Sans Light" w:hAnsi="Soberana Sans Light"/>
        </w:rPr>
        <w:object w:dxaOrig="17739" w:dyaOrig="10463">
          <v:shape id="_x0000_i1152" type="#_x0000_t75" style="width:693pt;height:446.25pt" o:ole="">
            <v:imagedata r:id="rId262" o:title=""/>
          </v:shape>
          <o:OLEObject Type="Embed" ProgID="Excel.Sheet.12" ShapeID="_x0000_i1152" DrawAspect="Content" ObjectID="_1607925714" r:id="rId263"/>
        </w:object>
      </w:r>
      <w:bookmarkStart w:id="128" w:name="_MON_1545126904"/>
      <w:bookmarkEnd w:id="128"/>
      <w:r w:rsidR="00452E16">
        <w:rPr>
          <w:rFonts w:ascii="Soberana Sans Light" w:hAnsi="Soberana Sans Light"/>
        </w:rPr>
        <w:object w:dxaOrig="17739" w:dyaOrig="10463">
          <v:shape id="_x0000_i1153" type="#_x0000_t75" style="width:693pt;height:446.25pt" o:ole="">
            <v:imagedata r:id="rId264" o:title=""/>
          </v:shape>
          <o:OLEObject Type="Embed" ProgID="Excel.Sheet.12" ShapeID="_x0000_i1153" DrawAspect="Content" ObjectID="_1607925715" r:id="rId265"/>
        </w:object>
      </w:r>
      <w:bookmarkStart w:id="129" w:name="_MON_1545127163"/>
      <w:bookmarkEnd w:id="129"/>
      <w:r w:rsidR="00452E16">
        <w:rPr>
          <w:rFonts w:ascii="Soberana Sans Light" w:hAnsi="Soberana Sans Light"/>
        </w:rPr>
        <w:object w:dxaOrig="17739" w:dyaOrig="10463">
          <v:shape id="_x0000_i1154" type="#_x0000_t75" style="width:693pt;height:446.25pt" o:ole="">
            <v:imagedata r:id="rId266" o:title=""/>
          </v:shape>
          <o:OLEObject Type="Embed" ProgID="Excel.Sheet.12" ShapeID="_x0000_i1154" DrawAspect="Content" ObjectID="_1607925716" r:id="rId267"/>
        </w:object>
      </w:r>
      <w:bookmarkStart w:id="130" w:name="_MON_1545127251"/>
      <w:bookmarkEnd w:id="130"/>
      <w:r w:rsidR="00452E16">
        <w:rPr>
          <w:rFonts w:ascii="Soberana Sans Light" w:hAnsi="Soberana Sans Light"/>
        </w:rPr>
        <w:object w:dxaOrig="17739" w:dyaOrig="10463">
          <v:shape id="_x0000_i1155" type="#_x0000_t75" style="width:693pt;height:446.25pt" o:ole="">
            <v:imagedata r:id="rId268" o:title=""/>
          </v:shape>
          <o:OLEObject Type="Embed" ProgID="Excel.Sheet.12" ShapeID="_x0000_i1155" DrawAspect="Content" ObjectID="_1607925717" r:id="rId269"/>
        </w:object>
      </w:r>
      <w:bookmarkStart w:id="131" w:name="_MON_1545127340"/>
      <w:bookmarkEnd w:id="131"/>
      <w:r w:rsidR="00452E16">
        <w:rPr>
          <w:rFonts w:ascii="Soberana Sans Light" w:hAnsi="Soberana Sans Light"/>
        </w:rPr>
        <w:object w:dxaOrig="17739" w:dyaOrig="10463">
          <v:shape id="_x0000_i1156" type="#_x0000_t75" style="width:693pt;height:446.25pt" o:ole="">
            <v:imagedata r:id="rId270" o:title=""/>
          </v:shape>
          <o:OLEObject Type="Embed" ProgID="Excel.Sheet.12" ShapeID="_x0000_i1156" DrawAspect="Content" ObjectID="_1607925718" r:id="rId271"/>
        </w:object>
      </w:r>
      <w:bookmarkStart w:id="132" w:name="_MON_1545127550"/>
      <w:bookmarkEnd w:id="132"/>
      <w:r w:rsidR="00452E16">
        <w:rPr>
          <w:rFonts w:ascii="Soberana Sans Light" w:hAnsi="Soberana Sans Light"/>
        </w:rPr>
        <w:object w:dxaOrig="17739" w:dyaOrig="10463">
          <v:shape id="_x0000_i1157" type="#_x0000_t75" style="width:693pt;height:446.25pt" o:ole="">
            <v:imagedata r:id="rId272" o:title=""/>
          </v:shape>
          <o:OLEObject Type="Embed" ProgID="Excel.Sheet.12" ShapeID="_x0000_i1157" DrawAspect="Content" ObjectID="_1607925719" r:id="rId273"/>
        </w:object>
      </w:r>
      <w:bookmarkStart w:id="133" w:name="_MON_1545127808"/>
      <w:bookmarkEnd w:id="133"/>
      <w:r w:rsidR="00452E16">
        <w:rPr>
          <w:rFonts w:ascii="Soberana Sans Light" w:hAnsi="Soberana Sans Light"/>
        </w:rPr>
        <w:object w:dxaOrig="17739" w:dyaOrig="10463">
          <v:shape id="_x0000_i1158" type="#_x0000_t75" style="width:693pt;height:446.25pt" o:ole="">
            <v:imagedata r:id="rId274" o:title=""/>
          </v:shape>
          <o:OLEObject Type="Embed" ProgID="Excel.Sheet.12" ShapeID="_x0000_i1158" DrawAspect="Content" ObjectID="_1607925720" r:id="rId275"/>
        </w:object>
      </w:r>
      <w:bookmarkStart w:id="134" w:name="_MON_1545127900"/>
      <w:bookmarkEnd w:id="134"/>
      <w:r w:rsidR="00452E16">
        <w:rPr>
          <w:rFonts w:ascii="Soberana Sans Light" w:hAnsi="Soberana Sans Light"/>
        </w:rPr>
        <w:object w:dxaOrig="17739" w:dyaOrig="10463">
          <v:shape id="_x0000_i1159" type="#_x0000_t75" style="width:693pt;height:446.25pt" o:ole="">
            <v:imagedata r:id="rId276" o:title=""/>
          </v:shape>
          <o:OLEObject Type="Embed" ProgID="Excel.Sheet.12" ShapeID="_x0000_i1159" DrawAspect="Content" ObjectID="_1607925721" r:id="rId277"/>
        </w:object>
      </w:r>
      <w:bookmarkStart w:id="135" w:name="_MON_1545127965"/>
      <w:bookmarkEnd w:id="135"/>
      <w:r w:rsidR="00452E16">
        <w:rPr>
          <w:rFonts w:ascii="Soberana Sans Light" w:hAnsi="Soberana Sans Light"/>
        </w:rPr>
        <w:object w:dxaOrig="17739" w:dyaOrig="10463">
          <v:shape id="_x0000_i1160" type="#_x0000_t75" style="width:693pt;height:446.25pt" o:ole="">
            <v:imagedata r:id="rId278" o:title=""/>
          </v:shape>
          <o:OLEObject Type="Embed" ProgID="Excel.Sheet.12" ShapeID="_x0000_i1160" DrawAspect="Content" ObjectID="_1607925722" r:id="rId279"/>
        </w:object>
      </w:r>
      <w:bookmarkStart w:id="136" w:name="_MON_1545128166"/>
      <w:bookmarkEnd w:id="136"/>
      <w:r w:rsidR="00452E16">
        <w:rPr>
          <w:rFonts w:ascii="Soberana Sans Light" w:hAnsi="Soberana Sans Light"/>
        </w:rPr>
        <w:object w:dxaOrig="17739" w:dyaOrig="10463">
          <v:shape id="_x0000_i1161" type="#_x0000_t75" style="width:693pt;height:446.25pt" o:ole="">
            <v:imagedata r:id="rId280" o:title=""/>
          </v:shape>
          <o:OLEObject Type="Embed" ProgID="Excel.Sheet.12" ShapeID="_x0000_i1161" DrawAspect="Content" ObjectID="_1607925723" r:id="rId281"/>
        </w:object>
      </w:r>
      <w:bookmarkStart w:id="137" w:name="_MON_1545128250"/>
      <w:bookmarkEnd w:id="137"/>
      <w:r w:rsidR="00452E16">
        <w:rPr>
          <w:rFonts w:ascii="Soberana Sans Light" w:hAnsi="Soberana Sans Light"/>
        </w:rPr>
        <w:object w:dxaOrig="17739" w:dyaOrig="10463">
          <v:shape id="_x0000_i1162" type="#_x0000_t75" style="width:693pt;height:446.25pt" o:ole="">
            <v:imagedata r:id="rId282" o:title=""/>
          </v:shape>
          <o:OLEObject Type="Embed" ProgID="Excel.Sheet.12" ShapeID="_x0000_i1162" DrawAspect="Content" ObjectID="_1607925724" r:id="rId283"/>
        </w:object>
      </w:r>
      <w:bookmarkStart w:id="138" w:name="_MON_1545128371"/>
      <w:bookmarkEnd w:id="138"/>
      <w:r w:rsidR="00452E16">
        <w:rPr>
          <w:rFonts w:ascii="Soberana Sans Light" w:hAnsi="Soberana Sans Light"/>
        </w:rPr>
        <w:object w:dxaOrig="17739" w:dyaOrig="10463">
          <v:shape id="_x0000_i1163" type="#_x0000_t75" style="width:693pt;height:446.25pt" o:ole="">
            <v:imagedata r:id="rId284" o:title=""/>
          </v:shape>
          <o:OLEObject Type="Embed" ProgID="Excel.Sheet.12" ShapeID="_x0000_i1163" DrawAspect="Content" ObjectID="_1607925725" r:id="rId285"/>
        </w:object>
      </w:r>
      <w:bookmarkStart w:id="139" w:name="_MON_1545128494"/>
      <w:bookmarkEnd w:id="139"/>
      <w:r w:rsidR="00452E16">
        <w:rPr>
          <w:rFonts w:ascii="Soberana Sans Light" w:hAnsi="Soberana Sans Light"/>
        </w:rPr>
        <w:object w:dxaOrig="17739" w:dyaOrig="10463">
          <v:shape id="_x0000_i1164" type="#_x0000_t75" style="width:693pt;height:446.25pt" o:ole="">
            <v:imagedata r:id="rId286" o:title=""/>
          </v:shape>
          <o:OLEObject Type="Embed" ProgID="Excel.Sheet.12" ShapeID="_x0000_i1164" DrawAspect="Content" ObjectID="_1607925726" r:id="rId287"/>
        </w:object>
      </w:r>
      <w:bookmarkStart w:id="140" w:name="_MON_1545128567"/>
      <w:bookmarkEnd w:id="140"/>
      <w:r w:rsidR="00452E16">
        <w:rPr>
          <w:rFonts w:ascii="Soberana Sans Light" w:hAnsi="Soberana Sans Light"/>
        </w:rPr>
        <w:object w:dxaOrig="17739" w:dyaOrig="10463">
          <v:shape id="_x0000_i1165" type="#_x0000_t75" style="width:693pt;height:446.25pt" o:ole="">
            <v:imagedata r:id="rId288" o:title=""/>
          </v:shape>
          <o:OLEObject Type="Embed" ProgID="Excel.Sheet.12" ShapeID="_x0000_i1165" DrawAspect="Content" ObjectID="_1607925727" r:id="rId289"/>
        </w:object>
      </w:r>
      <w:bookmarkStart w:id="141" w:name="_MON_1545128682"/>
      <w:bookmarkEnd w:id="141"/>
      <w:r w:rsidR="00452E16">
        <w:rPr>
          <w:rFonts w:ascii="Soberana Sans Light" w:hAnsi="Soberana Sans Light"/>
        </w:rPr>
        <w:object w:dxaOrig="17739" w:dyaOrig="10463">
          <v:shape id="_x0000_i1166" type="#_x0000_t75" style="width:693pt;height:446.25pt" o:ole="">
            <v:imagedata r:id="rId290" o:title=""/>
          </v:shape>
          <o:OLEObject Type="Embed" ProgID="Excel.Sheet.12" ShapeID="_x0000_i1166" DrawAspect="Content" ObjectID="_1607925728" r:id="rId291"/>
        </w:object>
      </w:r>
      <w:bookmarkStart w:id="142" w:name="_MON_1545128941"/>
      <w:bookmarkEnd w:id="142"/>
      <w:r w:rsidR="00452E16">
        <w:rPr>
          <w:rFonts w:ascii="Soberana Sans Light" w:hAnsi="Soberana Sans Light"/>
        </w:rPr>
        <w:object w:dxaOrig="17739" w:dyaOrig="10463">
          <v:shape id="_x0000_i1167" type="#_x0000_t75" style="width:693pt;height:446.25pt" o:ole="">
            <v:imagedata r:id="rId292" o:title=""/>
          </v:shape>
          <o:OLEObject Type="Embed" ProgID="Excel.Sheet.12" ShapeID="_x0000_i1167" DrawAspect="Content" ObjectID="_1607925729" r:id="rId293"/>
        </w:object>
      </w:r>
      <w:bookmarkStart w:id="143" w:name="_MON_1545129090"/>
      <w:bookmarkEnd w:id="143"/>
      <w:r w:rsidR="00452E16">
        <w:rPr>
          <w:rFonts w:ascii="Soberana Sans Light" w:hAnsi="Soberana Sans Light"/>
        </w:rPr>
        <w:object w:dxaOrig="17739" w:dyaOrig="10463">
          <v:shape id="_x0000_i1168" type="#_x0000_t75" style="width:693pt;height:446.25pt" o:ole="">
            <v:imagedata r:id="rId294" o:title=""/>
          </v:shape>
          <o:OLEObject Type="Embed" ProgID="Excel.Sheet.12" ShapeID="_x0000_i1168" DrawAspect="Content" ObjectID="_1607925730" r:id="rId295"/>
        </w:object>
      </w:r>
      <w:bookmarkStart w:id="144" w:name="_MON_1545129152"/>
      <w:bookmarkEnd w:id="144"/>
      <w:r w:rsidR="005755B8">
        <w:rPr>
          <w:rFonts w:ascii="Soberana Sans Light" w:hAnsi="Soberana Sans Light"/>
        </w:rPr>
        <w:object w:dxaOrig="17739" w:dyaOrig="10463">
          <v:shape id="_x0000_i1169" type="#_x0000_t75" style="width:693pt;height:446.25pt" o:ole="">
            <v:imagedata r:id="rId296" o:title=""/>
          </v:shape>
          <o:OLEObject Type="Embed" ProgID="Excel.Sheet.12" ShapeID="_x0000_i1169" DrawAspect="Content" ObjectID="_1607925731" r:id="rId297"/>
        </w:object>
      </w:r>
      <w:bookmarkStart w:id="145" w:name="_MON_1545129216"/>
      <w:bookmarkEnd w:id="145"/>
      <w:r w:rsidR="005755B8">
        <w:rPr>
          <w:rFonts w:ascii="Soberana Sans Light" w:hAnsi="Soberana Sans Light"/>
        </w:rPr>
        <w:object w:dxaOrig="17739" w:dyaOrig="10463">
          <v:shape id="_x0000_i1170" type="#_x0000_t75" style="width:693pt;height:446.25pt" o:ole="">
            <v:imagedata r:id="rId298" o:title=""/>
          </v:shape>
          <o:OLEObject Type="Embed" ProgID="Excel.Sheet.12" ShapeID="_x0000_i1170" DrawAspect="Content" ObjectID="_1607925732" r:id="rId299"/>
        </w:object>
      </w:r>
      <w:bookmarkStart w:id="146" w:name="_MON_1545129303"/>
      <w:bookmarkEnd w:id="146"/>
      <w:r w:rsidR="005755B8">
        <w:rPr>
          <w:rFonts w:ascii="Soberana Sans Light" w:hAnsi="Soberana Sans Light"/>
        </w:rPr>
        <w:object w:dxaOrig="17739" w:dyaOrig="10463">
          <v:shape id="_x0000_i1171" type="#_x0000_t75" style="width:693pt;height:446.25pt" o:ole="">
            <v:imagedata r:id="rId300" o:title=""/>
          </v:shape>
          <o:OLEObject Type="Embed" ProgID="Excel.Sheet.12" ShapeID="_x0000_i1171" DrawAspect="Content" ObjectID="_1607925733" r:id="rId301"/>
        </w:object>
      </w:r>
      <w:bookmarkStart w:id="147" w:name="_MON_1545129399"/>
      <w:bookmarkEnd w:id="147"/>
      <w:r w:rsidR="005755B8">
        <w:rPr>
          <w:rFonts w:ascii="Soberana Sans Light" w:hAnsi="Soberana Sans Light"/>
        </w:rPr>
        <w:object w:dxaOrig="17739" w:dyaOrig="10463">
          <v:shape id="_x0000_i1172" type="#_x0000_t75" style="width:693pt;height:446.25pt" o:ole="">
            <v:imagedata r:id="rId302" o:title=""/>
          </v:shape>
          <o:OLEObject Type="Embed" ProgID="Excel.Sheet.12" ShapeID="_x0000_i1172" DrawAspect="Content" ObjectID="_1607925734" r:id="rId303"/>
        </w:object>
      </w:r>
    </w:p>
    <w:bookmarkStart w:id="148" w:name="_MON_1575361503"/>
    <w:bookmarkEnd w:id="148"/>
    <w:p w:rsidR="007C5731" w:rsidRDefault="005755B8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3" type="#_x0000_t75" style="width:693pt;height:456pt" o:ole="">
            <v:imagedata r:id="rId304" o:title=""/>
          </v:shape>
          <o:OLEObject Type="Embed" ProgID="Excel.Sheet.12" ShapeID="_x0000_i1173" DrawAspect="Content" ObjectID="_1607925735" r:id="rId305"/>
        </w:object>
      </w:r>
    </w:p>
    <w:bookmarkStart w:id="149" w:name="_MON_1575362224"/>
    <w:bookmarkEnd w:id="149"/>
    <w:p w:rsidR="007C5731" w:rsidRDefault="005755B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4" type="#_x0000_t75" style="width:693pt;height:482.25pt" o:ole="">
            <v:imagedata r:id="rId306" o:title=""/>
          </v:shape>
          <o:OLEObject Type="Embed" ProgID="Excel.Sheet.12" ShapeID="_x0000_i1174" DrawAspect="Content" ObjectID="_1607925736" r:id="rId307"/>
        </w:object>
      </w:r>
      <w:r w:rsidR="007C5731">
        <w:rPr>
          <w:rFonts w:ascii="Soberana Sans Light" w:hAnsi="Soberana Sans Light"/>
        </w:rPr>
        <w:br w:type="page"/>
      </w:r>
    </w:p>
    <w:bookmarkStart w:id="150" w:name="_MON_1575362344"/>
    <w:bookmarkEnd w:id="150"/>
    <w:p w:rsidR="007C5731" w:rsidRDefault="005755B8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5" type="#_x0000_t75" style="width:693pt;height:438.75pt" o:ole="">
            <v:imagedata r:id="rId308" o:title=""/>
          </v:shape>
          <o:OLEObject Type="Embed" ProgID="Excel.Sheet.12" ShapeID="_x0000_i1175" DrawAspect="Content" ObjectID="_1607925737" r:id="rId309"/>
        </w:object>
      </w:r>
    </w:p>
    <w:bookmarkStart w:id="151" w:name="_MON_1575362412"/>
    <w:bookmarkEnd w:id="151"/>
    <w:p w:rsidR="007C5731" w:rsidRDefault="005755B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6" type="#_x0000_t75" style="width:693pt;height:461.25pt" o:ole="">
            <v:imagedata r:id="rId310" o:title=""/>
          </v:shape>
          <o:OLEObject Type="Embed" ProgID="Excel.Sheet.12" ShapeID="_x0000_i1176" DrawAspect="Content" ObjectID="_1607925738" r:id="rId311"/>
        </w:object>
      </w:r>
      <w:r w:rsidR="007C5731">
        <w:rPr>
          <w:rFonts w:ascii="Soberana Sans Light" w:hAnsi="Soberana Sans Light"/>
        </w:rPr>
        <w:br w:type="page"/>
      </w:r>
    </w:p>
    <w:bookmarkStart w:id="152" w:name="_MON_1575362529"/>
    <w:bookmarkEnd w:id="152"/>
    <w:p w:rsidR="007C5731" w:rsidRDefault="00773B4D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177" type="#_x0000_t75" style="width:689.25pt;height:461.25pt" o:ole="">
            <v:imagedata r:id="rId312" o:title=""/>
          </v:shape>
          <o:OLEObject Type="Embed" ProgID="Excel.Sheet.12" ShapeID="_x0000_i1177" DrawAspect="Content" ObjectID="_1607925739" r:id="rId313"/>
        </w:object>
      </w:r>
    </w:p>
    <w:bookmarkStart w:id="153" w:name="_MON_1600241623"/>
    <w:bookmarkEnd w:id="153"/>
    <w:p w:rsidR="007C5731" w:rsidRDefault="000346D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8" type="#_x0000_t75" style="width:693pt;height:461.25pt" o:ole="">
            <v:imagedata r:id="rId314" o:title=""/>
          </v:shape>
          <o:OLEObject Type="Embed" ProgID="Excel.Sheet.12" ShapeID="_x0000_i1178" DrawAspect="Content" ObjectID="_1607925740" r:id="rId315"/>
        </w:object>
      </w:r>
      <w:bookmarkStart w:id="154" w:name="_MON_1575363073"/>
      <w:bookmarkEnd w:id="154"/>
      <w:r w:rsidR="009774C2">
        <w:rPr>
          <w:rFonts w:ascii="Soberana Sans Light" w:hAnsi="Soberana Sans Light"/>
        </w:rPr>
        <w:object w:dxaOrig="17659" w:dyaOrig="10465">
          <v:shape id="_x0000_i1179" type="#_x0000_t75" style="width:689.25pt;height:461.25pt" o:ole="">
            <v:imagedata r:id="rId316" o:title=""/>
          </v:shape>
          <o:OLEObject Type="Embed" ProgID="Excel.Sheet.12" ShapeID="_x0000_i1179" DrawAspect="Content" ObjectID="_1607925741" r:id="rId317"/>
        </w:object>
      </w:r>
      <w:r w:rsidR="007C5731">
        <w:rPr>
          <w:rFonts w:ascii="Soberana Sans Light" w:hAnsi="Soberana Sans Light"/>
        </w:rPr>
        <w:br w:type="page"/>
      </w:r>
    </w:p>
    <w:p w:rsidR="005117F4" w:rsidRDefault="00FB43E7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192" type="#_x0000_t75" style="position:absolute;margin-left:.15pt;margin-top:392.55pt;width:685.8pt;height:52.9pt;z-index:251665408;mso-position-horizontal-relative:text;mso-position-vertical-relative:text;mso-width-relative:page;mso-height-relative:page">
            <v:imagedata r:id="rId318" o:title=""/>
            <w10:wrap type="topAndBottom"/>
          </v:shape>
          <o:OLEObject Type="Embed" ProgID="Excel.Sheet.12" ShapeID="_x0000_s1192" DrawAspect="Content" ObjectID="_1607925745" r:id="rId319"/>
        </w:object>
      </w:r>
      <w:bookmarkStart w:id="155" w:name="_MON_1575367283"/>
      <w:bookmarkEnd w:id="155"/>
      <w:r w:rsidR="00BE5B7E">
        <w:rPr>
          <w:rFonts w:ascii="Soberana Sans Light" w:hAnsi="Soberana Sans Light"/>
        </w:rPr>
        <w:object w:dxaOrig="17659" w:dyaOrig="10553">
          <v:shape id="_x0000_i1191" type="#_x0000_t75" style="width:689.25pt;height:390.75pt" o:ole="">
            <v:imagedata r:id="rId320" o:title=""/>
          </v:shape>
          <o:OLEObject Type="Embed" ProgID="Excel.Sheet.12" ShapeID="_x0000_i1191" DrawAspect="Content" ObjectID="_1607925742" r:id="rId321"/>
        </w:object>
      </w:r>
      <w:bookmarkStart w:id="156" w:name="_GoBack"/>
      <w:bookmarkEnd w:id="156"/>
    </w:p>
    <w:p w:rsidR="00A14B74" w:rsidRDefault="00FB43E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31" type="#_x0000_t75" style="position:absolute;left:0;text-align:left;margin-left:.15pt;margin-top:399.55pt;width:684.75pt;height:56pt;z-index:251659264;mso-position-horizontal-relative:text;mso-position-vertical-relative:text;mso-width-relative:page;mso-height-relative:page">
            <v:imagedata r:id="rId322" o:title=""/>
            <w10:wrap type="topAndBottom"/>
          </v:shape>
          <o:OLEObject Type="Embed" ProgID="Excel.Sheet.12" ShapeID="_x0000_s1031" DrawAspect="Content" ObjectID="_1607925746" r:id="rId323"/>
        </w:object>
      </w:r>
      <w:bookmarkStart w:id="157" w:name="_MON_1470839431"/>
      <w:bookmarkEnd w:id="157"/>
      <w:r w:rsidR="009774C2">
        <w:rPr>
          <w:rFonts w:ascii="Soberana Sans Light" w:hAnsi="Soberana Sans Light"/>
        </w:rPr>
        <w:object w:dxaOrig="17659" w:dyaOrig="10419">
          <v:shape id="_x0000_i1183" type="#_x0000_t75" style="width:689.25pt;height:396pt" o:ole="">
            <v:imagedata r:id="rId324" o:title=""/>
          </v:shape>
          <o:OLEObject Type="Embed" ProgID="Excel.Sheet.12" ShapeID="_x0000_i1183" DrawAspect="Content" ObjectID="_1607925743" r:id="rId325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58" w:name="_MON_1480762631"/>
    <w:bookmarkEnd w:id="158"/>
    <w:p w:rsidR="00F96944" w:rsidRDefault="00727C71" w:rsidP="0044253C">
      <w:pPr>
        <w:jc w:val="center"/>
      </w:pPr>
      <w:r>
        <w:object w:dxaOrig="9743" w:dyaOrig="4274">
          <v:shape id="_x0000_i1184" type="#_x0000_t75" style="width:468pt;height:3in" o:ole="">
            <v:imagedata r:id="rId326" o:title=""/>
          </v:shape>
          <o:OLEObject Type="Embed" ProgID="Excel.Sheet.12" ShapeID="_x0000_i1184" DrawAspect="Content" ObjectID="_1607925744" r:id="rId327"/>
        </w:object>
      </w:r>
    </w:p>
    <w:p w:rsidR="00AB13B7" w:rsidRDefault="00AB13B7" w:rsidP="0044253C">
      <w:pPr>
        <w:jc w:val="center"/>
      </w:pPr>
    </w:p>
    <w:p w:rsidR="00CA2D37" w:rsidRDefault="00FB43E7">
      <w:r>
        <w:rPr>
          <w:noProof/>
          <w:lang w:eastAsia="es-MX"/>
        </w:rPr>
        <w:object w:dxaOrig="1440" w:dyaOrig="1440">
          <v:shape id="_x0000_s1033" type="#_x0000_t75" style="position:absolute;margin-left:.15pt;margin-top:29.8pt;width:684.75pt;height:57.1pt;z-index:251661312;mso-position-horizontal-relative:text;mso-position-vertical-relative:text;mso-width-relative:page;mso-height-relative:page">
            <v:imagedata r:id="rId328" o:title=""/>
            <w10:wrap type="topAndBottom"/>
          </v:shape>
          <o:OLEObject Type="Embed" ProgID="Excel.Sheet.12" ShapeID="_x0000_s1033" DrawAspect="Content" ObjectID="_1607925747" r:id="rId329"/>
        </w:object>
      </w:r>
      <w:r w:rsidR="00CA2D37">
        <w:br w:type="page"/>
      </w:r>
    </w:p>
    <w:p w:rsidR="00AB13B7" w:rsidRDefault="00AB13B7" w:rsidP="0044253C">
      <w:pPr>
        <w:jc w:val="center"/>
      </w:pPr>
    </w:p>
    <w:p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BE5EC6" w:rsidRDefault="00BE5EC6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B43E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5" type="#_x0000_t75" style="position:absolute;margin-left:.15pt;margin-top:264.9pt;width:684.75pt;height:57.4pt;z-index:251663360;mso-position-horizontal-relative:text;mso-position-vertical-relative:text;mso-width-relative:page;mso-height-relative:page">
            <v:imagedata r:id="rId330" o:title=""/>
            <w10:wrap type="topAndBottom"/>
          </v:shape>
          <o:OLEObject Type="Embed" ProgID="Excel.Sheet.12" ShapeID="_x0000_s1035" DrawAspect="Content" ObjectID="_1607925748" r:id="rId331"/>
        </w:object>
      </w:r>
      <w:r w:rsidR="00CA2D37">
        <w:rPr>
          <w:rFonts w:ascii="Soberana Sans Light" w:hAnsi="Soberana Sans Light"/>
        </w:rPr>
        <w:br w:type="page"/>
      </w:r>
    </w:p>
    <w:p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presentamos información adicional de otras leyes.</w:t>
      </w:r>
    </w:p>
    <w:p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B43E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4" type="#_x0000_t75" style="position:absolute;left:0;text-align:left;margin-left:.15pt;margin-top:18.85pt;width:684.75pt;height:55.05pt;z-index:251662336;mso-position-horizontal-relative:text;mso-position-vertical-relative:text;mso-width-relative:page;mso-height-relative:page">
            <v:imagedata r:id="rId332" o:title=""/>
            <w10:wrap type="topAndBottom"/>
          </v:shape>
          <o:OLEObject Type="Embed" ProgID="Excel.Sheet.12" ShapeID="_x0000_s1034" DrawAspect="Content" ObjectID="_1607925749" r:id="rId333"/>
        </w:objec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:rsidR="003E2A43" w:rsidRPr="00B12A6A" w:rsidRDefault="003E2A43" w:rsidP="003E2A43">
      <w:pPr>
        <w:rPr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6B3FB4" w:rsidRPr="00B12A6A" w:rsidRDefault="006B3FB4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34"/>
      <w:headerReference w:type="default" r:id="rId335"/>
      <w:footerReference w:type="even" r:id="rId336"/>
      <w:footerReference w:type="default" r:id="rId337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3E7" w:rsidRDefault="00FB43E7" w:rsidP="00EA5418">
      <w:pPr>
        <w:spacing w:after="0" w:line="240" w:lineRule="auto"/>
      </w:pPr>
      <w:r>
        <w:separator/>
      </w:r>
    </w:p>
  </w:endnote>
  <w:endnote w:type="continuationSeparator" w:id="0">
    <w:p w:rsidR="00FB43E7" w:rsidRDefault="00FB43E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4D" w:rsidRDefault="00773B4D">
    <w:pPr>
      <w:pStyle w:val="Piedepgina"/>
      <w:jc w:val="center"/>
    </w:pPr>
    <w:r w:rsidRPr="00855B93">
      <w:rPr>
        <w:rFonts w:ascii="Arial" w:hAnsi="Arial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1D5C2" wp14:editId="78B21D52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0FD8570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" strokecolor="#4a7ebb" strokeweight="1.5pt"/>
          </w:pict>
        </mc:Fallback>
      </mc:AlternateContent>
    </w:r>
  </w:p>
  <w:p w:rsidR="00773B4D" w:rsidRDefault="00773B4D">
    <w:pPr>
      <w:pStyle w:val="Piedepgina"/>
      <w:jc w:val="center"/>
    </w:pPr>
  </w:p>
  <w:p w:rsidR="00773B4D" w:rsidRDefault="00773B4D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E5B7E" w:rsidRPr="00BE5B7E">
          <w:rPr>
            <w:noProof/>
            <w:lang w:val="es-ES"/>
          </w:rPr>
          <w:t>160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4D" w:rsidRDefault="00773B4D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408AE5" wp14:editId="3B1D18CE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435594C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" strokecolor="#4579b8 [3044]" strokeweight="1.5pt">
              <w10:wrap anchorx="page"/>
            </v:line>
          </w:pict>
        </mc:Fallback>
      </mc:AlternateContent>
    </w:r>
  </w:p>
  <w:p w:rsidR="00773B4D" w:rsidRPr="001278BA" w:rsidRDefault="00773B4D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BE5B7E" w:rsidRPr="00BE5B7E">
      <w:rPr>
        <w:caps/>
        <w:noProof/>
        <w:lang w:val="es-ES"/>
      </w:rPr>
      <w:t>161</w:t>
    </w:r>
    <w:r w:rsidRPr="00542A0F">
      <w:rPr>
        <w:caps/>
      </w:rPr>
      <w:fldChar w:fldCharType="end"/>
    </w:r>
  </w:p>
  <w:p w:rsidR="00773B4D" w:rsidRPr="008E3652" w:rsidRDefault="00773B4D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3E7" w:rsidRDefault="00FB43E7" w:rsidP="00EA5418">
      <w:pPr>
        <w:spacing w:after="0" w:line="240" w:lineRule="auto"/>
      </w:pPr>
      <w:r>
        <w:separator/>
      </w:r>
    </w:p>
  </w:footnote>
  <w:footnote w:type="continuationSeparator" w:id="0">
    <w:p w:rsidR="00FB43E7" w:rsidRDefault="00FB43E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4D" w:rsidRDefault="00773B4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B4D" w:rsidRDefault="00773B4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73B4D" w:rsidRDefault="00773B4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73B4D" w:rsidRPr="00275FC6" w:rsidRDefault="00773B4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B4D" w:rsidRDefault="00773B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773B4D" w:rsidRDefault="00773B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73B4D" w:rsidRPr="00275FC6" w:rsidRDefault="00773B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F2927" w:rsidRDefault="008F292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F2927" w:rsidRDefault="008F292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F2927" w:rsidRPr="00275FC6" w:rsidRDefault="008F292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F2927" w:rsidRDefault="008F292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8F2927" w:rsidRDefault="008F292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F2927" w:rsidRPr="00275FC6" w:rsidRDefault="008F292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1790F7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4D" w:rsidRPr="0013011C" w:rsidRDefault="00773B4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4A175AD" wp14:editId="212C54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1EC4DE5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34"/>
    <w:rsid w:val="00026393"/>
    <w:rsid w:val="00032512"/>
    <w:rsid w:val="000346DA"/>
    <w:rsid w:val="00040466"/>
    <w:rsid w:val="00040531"/>
    <w:rsid w:val="00040CFB"/>
    <w:rsid w:val="0005311C"/>
    <w:rsid w:val="000534A8"/>
    <w:rsid w:val="000571A6"/>
    <w:rsid w:val="000625B3"/>
    <w:rsid w:val="0006376E"/>
    <w:rsid w:val="00074674"/>
    <w:rsid w:val="00075182"/>
    <w:rsid w:val="00083CF8"/>
    <w:rsid w:val="000A684A"/>
    <w:rsid w:val="000B7FE4"/>
    <w:rsid w:val="000D75D4"/>
    <w:rsid w:val="000E567F"/>
    <w:rsid w:val="000F1534"/>
    <w:rsid w:val="00104E6F"/>
    <w:rsid w:val="001145DE"/>
    <w:rsid w:val="00126BCF"/>
    <w:rsid w:val="001278BA"/>
    <w:rsid w:val="0013011C"/>
    <w:rsid w:val="00141B1C"/>
    <w:rsid w:val="00176798"/>
    <w:rsid w:val="001772B3"/>
    <w:rsid w:val="00190119"/>
    <w:rsid w:val="001A1C8D"/>
    <w:rsid w:val="001B1B72"/>
    <w:rsid w:val="001B21FE"/>
    <w:rsid w:val="001C63A5"/>
    <w:rsid w:val="001D1BB6"/>
    <w:rsid w:val="001F0790"/>
    <w:rsid w:val="001F2D17"/>
    <w:rsid w:val="002116C1"/>
    <w:rsid w:val="00232417"/>
    <w:rsid w:val="00232EE6"/>
    <w:rsid w:val="0024134B"/>
    <w:rsid w:val="0024163B"/>
    <w:rsid w:val="00255AAD"/>
    <w:rsid w:val="002A70B3"/>
    <w:rsid w:val="002C0234"/>
    <w:rsid w:val="002D0B1E"/>
    <w:rsid w:val="002D4D38"/>
    <w:rsid w:val="002D55EC"/>
    <w:rsid w:val="002F2F2A"/>
    <w:rsid w:val="002F6F49"/>
    <w:rsid w:val="00307635"/>
    <w:rsid w:val="00315275"/>
    <w:rsid w:val="00326914"/>
    <w:rsid w:val="00337FE3"/>
    <w:rsid w:val="00345360"/>
    <w:rsid w:val="00372F40"/>
    <w:rsid w:val="00374E27"/>
    <w:rsid w:val="003935B4"/>
    <w:rsid w:val="0039523E"/>
    <w:rsid w:val="003A4E1C"/>
    <w:rsid w:val="003B5866"/>
    <w:rsid w:val="003C593F"/>
    <w:rsid w:val="003D5DBF"/>
    <w:rsid w:val="003E281D"/>
    <w:rsid w:val="003E2A43"/>
    <w:rsid w:val="003E3A12"/>
    <w:rsid w:val="003E7FD0"/>
    <w:rsid w:val="003F0EA4"/>
    <w:rsid w:val="00400038"/>
    <w:rsid w:val="00405F37"/>
    <w:rsid w:val="00430434"/>
    <w:rsid w:val="004317D9"/>
    <w:rsid w:val="00432F5B"/>
    <w:rsid w:val="0043388E"/>
    <w:rsid w:val="0044253C"/>
    <w:rsid w:val="00452E16"/>
    <w:rsid w:val="00462A07"/>
    <w:rsid w:val="00465BB8"/>
    <w:rsid w:val="00486AE1"/>
    <w:rsid w:val="00487DF8"/>
    <w:rsid w:val="0049137B"/>
    <w:rsid w:val="00497D8B"/>
    <w:rsid w:val="004A081B"/>
    <w:rsid w:val="004A3EB0"/>
    <w:rsid w:val="004B19FD"/>
    <w:rsid w:val="004B2C60"/>
    <w:rsid w:val="004C4B07"/>
    <w:rsid w:val="004C6201"/>
    <w:rsid w:val="004D41B8"/>
    <w:rsid w:val="004E4005"/>
    <w:rsid w:val="004E47BC"/>
    <w:rsid w:val="00502D8E"/>
    <w:rsid w:val="00510B71"/>
    <w:rsid w:val="005117F4"/>
    <w:rsid w:val="00522632"/>
    <w:rsid w:val="00531310"/>
    <w:rsid w:val="00534982"/>
    <w:rsid w:val="00540418"/>
    <w:rsid w:val="00540703"/>
    <w:rsid w:val="00542A0F"/>
    <w:rsid w:val="00555B78"/>
    <w:rsid w:val="00571E8F"/>
    <w:rsid w:val="005752CE"/>
    <w:rsid w:val="005755B8"/>
    <w:rsid w:val="00575FCF"/>
    <w:rsid w:val="00582EB0"/>
    <w:rsid w:val="00583B1A"/>
    <w:rsid w:val="005859FA"/>
    <w:rsid w:val="005A24D6"/>
    <w:rsid w:val="005A74F3"/>
    <w:rsid w:val="005B1E4B"/>
    <w:rsid w:val="005C212C"/>
    <w:rsid w:val="005F04D2"/>
    <w:rsid w:val="005F3CBE"/>
    <w:rsid w:val="005F68C1"/>
    <w:rsid w:val="00604210"/>
    <w:rsid w:val="006048D2"/>
    <w:rsid w:val="0061029D"/>
    <w:rsid w:val="00611E39"/>
    <w:rsid w:val="00635DBD"/>
    <w:rsid w:val="0064176B"/>
    <w:rsid w:val="00641C1E"/>
    <w:rsid w:val="006629C0"/>
    <w:rsid w:val="0067184D"/>
    <w:rsid w:val="00673A4D"/>
    <w:rsid w:val="006B0A55"/>
    <w:rsid w:val="006B3FB4"/>
    <w:rsid w:val="006B7926"/>
    <w:rsid w:val="006B7B8B"/>
    <w:rsid w:val="006D74CD"/>
    <w:rsid w:val="006E71DB"/>
    <w:rsid w:val="006E77DD"/>
    <w:rsid w:val="0071681B"/>
    <w:rsid w:val="00717731"/>
    <w:rsid w:val="00727C71"/>
    <w:rsid w:val="00742B2D"/>
    <w:rsid w:val="007535FB"/>
    <w:rsid w:val="00754A75"/>
    <w:rsid w:val="00773822"/>
    <w:rsid w:val="00773B4D"/>
    <w:rsid w:val="007758A6"/>
    <w:rsid w:val="00787445"/>
    <w:rsid w:val="0079582C"/>
    <w:rsid w:val="007A2991"/>
    <w:rsid w:val="007B2FB4"/>
    <w:rsid w:val="007B5B25"/>
    <w:rsid w:val="007C0AB2"/>
    <w:rsid w:val="007C4E3A"/>
    <w:rsid w:val="007C5731"/>
    <w:rsid w:val="007D4035"/>
    <w:rsid w:val="007D6E9A"/>
    <w:rsid w:val="008031B3"/>
    <w:rsid w:val="00834CC0"/>
    <w:rsid w:val="008409D2"/>
    <w:rsid w:val="00842E00"/>
    <w:rsid w:val="008437CE"/>
    <w:rsid w:val="00845684"/>
    <w:rsid w:val="0084625C"/>
    <w:rsid w:val="00855B93"/>
    <w:rsid w:val="00867703"/>
    <w:rsid w:val="00875665"/>
    <w:rsid w:val="0088500E"/>
    <w:rsid w:val="00892A27"/>
    <w:rsid w:val="0089763A"/>
    <w:rsid w:val="008A522E"/>
    <w:rsid w:val="008A6E4D"/>
    <w:rsid w:val="008B0017"/>
    <w:rsid w:val="008C6B10"/>
    <w:rsid w:val="008E3004"/>
    <w:rsid w:val="008E3652"/>
    <w:rsid w:val="008E6E18"/>
    <w:rsid w:val="008F2927"/>
    <w:rsid w:val="008F2B2F"/>
    <w:rsid w:val="00906F4C"/>
    <w:rsid w:val="00907DEE"/>
    <w:rsid w:val="009120BF"/>
    <w:rsid w:val="00912BB4"/>
    <w:rsid w:val="009774C2"/>
    <w:rsid w:val="00986A18"/>
    <w:rsid w:val="00991610"/>
    <w:rsid w:val="009D3D46"/>
    <w:rsid w:val="009D5389"/>
    <w:rsid w:val="009F00CF"/>
    <w:rsid w:val="009F17A0"/>
    <w:rsid w:val="009F7A99"/>
    <w:rsid w:val="00A02056"/>
    <w:rsid w:val="00A14B74"/>
    <w:rsid w:val="00A6586E"/>
    <w:rsid w:val="00A749E3"/>
    <w:rsid w:val="00A915EA"/>
    <w:rsid w:val="00A977D6"/>
    <w:rsid w:val="00AA7DA0"/>
    <w:rsid w:val="00AB07E9"/>
    <w:rsid w:val="00AB13B7"/>
    <w:rsid w:val="00AD2576"/>
    <w:rsid w:val="00AE148A"/>
    <w:rsid w:val="00B12A6A"/>
    <w:rsid w:val="00B16FCC"/>
    <w:rsid w:val="00B328ED"/>
    <w:rsid w:val="00B4360B"/>
    <w:rsid w:val="00B55129"/>
    <w:rsid w:val="00B57912"/>
    <w:rsid w:val="00B74E81"/>
    <w:rsid w:val="00B849EE"/>
    <w:rsid w:val="00B97066"/>
    <w:rsid w:val="00B97C5E"/>
    <w:rsid w:val="00BB22B7"/>
    <w:rsid w:val="00BD3ED9"/>
    <w:rsid w:val="00BE5B7E"/>
    <w:rsid w:val="00BE5EC6"/>
    <w:rsid w:val="00BF423F"/>
    <w:rsid w:val="00C07F27"/>
    <w:rsid w:val="00C11423"/>
    <w:rsid w:val="00C123EC"/>
    <w:rsid w:val="00C17A79"/>
    <w:rsid w:val="00C27806"/>
    <w:rsid w:val="00C7638C"/>
    <w:rsid w:val="00C8628F"/>
    <w:rsid w:val="00CA2D37"/>
    <w:rsid w:val="00CC2A4F"/>
    <w:rsid w:val="00CC5CB6"/>
    <w:rsid w:val="00CD31A2"/>
    <w:rsid w:val="00D055EC"/>
    <w:rsid w:val="00D137EA"/>
    <w:rsid w:val="00D309A8"/>
    <w:rsid w:val="00D35D66"/>
    <w:rsid w:val="00D41443"/>
    <w:rsid w:val="00D41ACF"/>
    <w:rsid w:val="00D51261"/>
    <w:rsid w:val="00D63037"/>
    <w:rsid w:val="00D64CC7"/>
    <w:rsid w:val="00D748D3"/>
    <w:rsid w:val="00D80D29"/>
    <w:rsid w:val="00D87C5A"/>
    <w:rsid w:val="00D975B1"/>
    <w:rsid w:val="00DA024A"/>
    <w:rsid w:val="00DA7A18"/>
    <w:rsid w:val="00DC18BA"/>
    <w:rsid w:val="00DC5BD1"/>
    <w:rsid w:val="00DD0FD2"/>
    <w:rsid w:val="00DF28A0"/>
    <w:rsid w:val="00E05C9A"/>
    <w:rsid w:val="00E27FB8"/>
    <w:rsid w:val="00E32708"/>
    <w:rsid w:val="00E34B49"/>
    <w:rsid w:val="00E66251"/>
    <w:rsid w:val="00E67E1A"/>
    <w:rsid w:val="00E76F0D"/>
    <w:rsid w:val="00E94512"/>
    <w:rsid w:val="00EA5010"/>
    <w:rsid w:val="00EA5418"/>
    <w:rsid w:val="00EB2653"/>
    <w:rsid w:val="00EB4403"/>
    <w:rsid w:val="00EB4C86"/>
    <w:rsid w:val="00F005E1"/>
    <w:rsid w:val="00F063AB"/>
    <w:rsid w:val="00F10251"/>
    <w:rsid w:val="00F10254"/>
    <w:rsid w:val="00F174EE"/>
    <w:rsid w:val="00F24780"/>
    <w:rsid w:val="00F4498B"/>
    <w:rsid w:val="00F57339"/>
    <w:rsid w:val="00F574D7"/>
    <w:rsid w:val="00F670A3"/>
    <w:rsid w:val="00F770EA"/>
    <w:rsid w:val="00F96944"/>
    <w:rsid w:val="00FA1B54"/>
    <w:rsid w:val="00FB43E7"/>
    <w:rsid w:val="00FB59DA"/>
    <w:rsid w:val="00FC19C0"/>
    <w:rsid w:val="00FE1429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99" Type="http://schemas.openxmlformats.org/officeDocument/2006/relationships/package" Target="embeddings/Hoja_de_c_lculo_de_Microsoft_Excel145.xlsx"/><Relationship Id="rId21" Type="http://schemas.openxmlformats.org/officeDocument/2006/relationships/package" Target="embeddings/Hoja_de_c_lculo_de_Microsoft_Excel6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24" Type="http://schemas.openxmlformats.org/officeDocument/2006/relationships/image" Target="media/image159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268" Type="http://schemas.openxmlformats.org/officeDocument/2006/relationships/image" Target="media/image131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header" Target="header2.xml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6.xlsx"/><Relationship Id="rId237" Type="http://schemas.openxmlformats.org/officeDocument/2006/relationships/package" Target="embeddings/Hoja_de_c_lculo_de_Microsoft_Excel114.xlsx"/><Relationship Id="rId279" Type="http://schemas.openxmlformats.org/officeDocument/2006/relationships/package" Target="embeddings/Hoja_de_c_lculo_de_Microsoft_Excel135.xlsx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48" Type="http://schemas.openxmlformats.org/officeDocument/2006/relationships/image" Target="media/image121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3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217" Type="http://schemas.openxmlformats.org/officeDocument/2006/relationships/package" Target="embeddings/Hoja_de_c_lculo_de_Microsoft_Excel104.xlsx"/><Relationship Id="rId259" Type="http://schemas.openxmlformats.org/officeDocument/2006/relationships/package" Target="embeddings/Hoja_de_c_lculo_de_Microsoft_Excel125.xlsx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281" Type="http://schemas.openxmlformats.org/officeDocument/2006/relationships/package" Target="embeddings/Hoja_de_c_lculo_de_Microsoft_Excel136.xlsx"/><Relationship Id="rId337" Type="http://schemas.openxmlformats.org/officeDocument/2006/relationships/footer" Target="footer2.xml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7.xlsx"/><Relationship Id="rId239" Type="http://schemas.openxmlformats.org/officeDocument/2006/relationships/package" Target="embeddings/Hoja_de_c_lculo_de_Microsoft_Excel115.xlsx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5" Type="http://schemas.openxmlformats.org/officeDocument/2006/relationships/package" Target="embeddings/Hoja_de_c_lculo_de_Microsoft_Excel18.xlsx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2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Hoja_de_c_lculo_de_Microsoft_Excel110.xlsx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3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4.xlsx"/><Relationship Id="rId338" Type="http://schemas.openxmlformats.org/officeDocument/2006/relationships/fontTable" Target="fontTable.xml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7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5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1.xlsx"/><Relationship Id="rId25" Type="http://schemas.openxmlformats.org/officeDocument/2006/relationships/package" Target="embeddings/Hoja_de_c_lculo_de_Microsoft_Excel8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29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2.xlsx"/><Relationship Id="rId307" Type="http://schemas.openxmlformats.org/officeDocument/2006/relationships/package" Target="embeddings/Hoja_de_c_lculo_de_Microsoft_Excel149.xlsx"/><Relationship Id="rId328" Type="http://schemas.openxmlformats.org/officeDocument/2006/relationships/image" Target="media/image161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2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6.xlsx"/><Relationship Id="rId15" Type="http://schemas.openxmlformats.org/officeDocument/2006/relationships/package" Target="embeddings/Hoja_de_c_lculo_de_Microsoft_Excel3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4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7.xlsx"/><Relationship Id="rId318" Type="http://schemas.openxmlformats.org/officeDocument/2006/relationships/image" Target="media/image156.emf"/><Relationship Id="rId339" Type="http://schemas.openxmlformats.org/officeDocument/2006/relationships/theme" Target="theme/theme1.xml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5.xlsx"/><Relationship Id="rId101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7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8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2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1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2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0.xlsx"/><Relationship Id="rId47" Type="http://schemas.openxmlformats.org/officeDocument/2006/relationships/package" Target="embeddings/Hoja_de_c_lculo_de_Microsoft_Excel19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2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3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6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7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5.xlsx"/><Relationship Id="rId37" Type="http://schemas.openxmlformats.org/officeDocument/2006/relationships/package" Target="embeddings/Hoja_de_c_lculo_de_Microsoft_Excel14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7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8.xlsx"/><Relationship Id="rId186" Type="http://schemas.openxmlformats.org/officeDocument/2006/relationships/image" Target="media/image90.emf"/><Relationship Id="rId211" Type="http://schemas.openxmlformats.org/officeDocument/2006/relationships/package" Target="embeddings/Hoja_de_c_lculo_de_Microsoft_Excel101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2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3.xlsx"/><Relationship Id="rId309" Type="http://schemas.openxmlformats.org/officeDocument/2006/relationships/package" Target="embeddings/Hoja_de_c_lculo_de_Microsoft_Excel150.xlsx"/><Relationship Id="rId27" Type="http://schemas.openxmlformats.org/officeDocument/2006/relationships/package" Target="embeddings/Hoja_de_c_lculo_de_Microsoft_Excel9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0.xlsx"/><Relationship Id="rId113" Type="http://schemas.openxmlformats.org/officeDocument/2006/relationships/package" Target="embeddings/Hoja_de_c_lculo_de_Microsoft_Excel52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3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4.xlsx"/><Relationship Id="rId201" Type="http://schemas.openxmlformats.org/officeDocument/2006/relationships/package" Target="embeddings/Hoja_de_c_lculo_de_Microsoft_Excel96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7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8.xlsx"/><Relationship Id="rId17" Type="http://schemas.openxmlformats.org/officeDocument/2006/relationships/package" Target="embeddings/Hoja_de_c_lculo_de_Microsoft_Excel4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5.xlsx"/><Relationship Id="rId103" Type="http://schemas.openxmlformats.org/officeDocument/2006/relationships/package" Target="embeddings/Hoja_de_c_lculo_de_Microsoft_Excel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89.xlsx"/><Relationship Id="rId331" Type="http://schemas.openxmlformats.org/officeDocument/2006/relationships/package" Target="embeddings/Hoja_de_c_lculo_de_Microsoft_Excel16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4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Relationship Id="rId265" Type="http://schemas.openxmlformats.org/officeDocument/2006/relationships/package" Target="embeddings/Hoja_de_c_lculo_de_Microsoft_Excel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8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79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1.xlsx"/><Relationship Id="rId332" Type="http://schemas.openxmlformats.org/officeDocument/2006/relationships/image" Target="media/image163.emf"/><Relationship Id="rId71" Type="http://schemas.openxmlformats.org/officeDocument/2006/relationships/package" Target="embeddings/Hoja_de_c_lculo_de_Microsoft_Excel31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55" Type="http://schemas.openxmlformats.org/officeDocument/2006/relationships/package" Target="embeddings/Hoja_de_c_lculo_de_Microsoft_Excel123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4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3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4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6.xlsx"/><Relationship Id="rId322" Type="http://schemas.openxmlformats.org/officeDocument/2006/relationships/image" Target="media/image158.emf"/><Relationship Id="rId61" Type="http://schemas.openxmlformats.org/officeDocument/2006/relationships/package" Target="embeddings/Hoja_de_c_lculo_de_Microsoft_Excel26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5.xlsx"/><Relationship Id="rId203" Type="http://schemas.openxmlformats.org/officeDocument/2006/relationships/package" Target="embeddings/Hoja_de_c_lculo_de_Microsoft_Excel97.xlsx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8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39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8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69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2.xlsx"/><Relationship Id="rId51" Type="http://schemas.openxmlformats.org/officeDocument/2006/relationships/package" Target="embeddings/Hoja_de_c_lculo_de_Microsoft_Excel21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3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4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4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7.xlsx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8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29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59.xlsx"/><Relationship Id="rId313" Type="http://schemas.openxmlformats.org/officeDocument/2006/relationships/package" Target="embeddings/Hoja_de_c_lculo_de_Microsoft_Excel152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0.xlsx"/><Relationship Id="rId334" Type="http://schemas.openxmlformats.org/officeDocument/2006/relationships/header" Target="header1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3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4.xlsx"/><Relationship Id="rId278" Type="http://schemas.openxmlformats.org/officeDocument/2006/relationships/image" Target="media/image136.emf"/><Relationship Id="rId303" Type="http://schemas.openxmlformats.org/officeDocument/2006/relationships/package" Target="embeddings/Hoja_de_c_lculo_de_Microsoft_Excel147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47" Type="http://schemas.openxmlformats.org/officeDocument/2006/relationships/package" Target="embeddings/Hoja_de_c_lculo_de_Microsoft_Excel119.xlsx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40.xlsx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4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258" Type="http://schemas.openxmlformats.org/officeDocument/2006/relationships/image" Target="media/image126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8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9.xlsx"/><Relationship Id="rId269" Type="http://schemas.openxmlformats.org/officeDocument/2006/relationships/package" Target="embeddings/Hoja_de_c_lculo_de_Microsoft_Excel130.xlsx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image" Target="media/image137.emf"/><Relationship Id="rId336" Type="http://schemas.openxmlformats.org/officeDocument/2006/relationships/footer" Target="footer1.xml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91" Type="http://schemas.openxmlformats.org/officeDocument/2006/relationships/package" Target="embeddings/Hoja_de_c_lculo_de_Microsoft_Excel141.xlsx"/><Relationship Id="rId305" Type="http://schemas.openxmlformats.org/officeDocument/2006/relationships/package" Target="embeddings/Hoja_de_c_lculo_de_Microsoft_Excel148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49" Type="http://schemas.openxmlformats.org/officeDocument/2006/relationships/package" Target="embeddings/Hoja_de_c_lculo_de_Microsoft_Excel120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271" Type="http://schemas.openxmlformats.org/officeDocument/2006/relationships/package" Target="embeddings/Hoja_de_c_lculo_de_Microsoft_Excel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9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40.jpeg"/><Relationship Id="rId1" Type="http://schemas.openxmlformats.org/officeDocument/2006/relationships/image" Target="media/image16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6EB1-8323-4B5B-A734-92D92E74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61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puede</cp:lastModifiedBy>
  <cp:revision>37</cp:revision>
  <cp:lastPrinted>2018-10-05T17:10:00Z</cp:lastPrinted>
  <dcterms:created xsi:type="dcterms:W3CDTF">2017-12-28T23:03:00Z</dcterms:created>
  <dcterms:modified xsi:type="dcterms:W3CDTF">2019-01-02T15:10:00Z</dcterms:modified>
</cp:coreProperties>
</file>